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60" w:rsidRDefault="00612F60" w:rsidP="00612F6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нать сегодня, чтобы жить завтра</w:t>
      </w:r>
      <w:r w:rsidRPr="00612F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! </w:t>
      </w:r>
    </w:p>
    <w:p w:rsidR="003C0244" w:rsidRPr="00612F60" w:rsidRDefault="003C0244" w:rsidP="00612F6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A2485" w:rsidRPr="004532D6" w:rsidRDefault="00135B20" w:rsidP="00135B20">
      <w:pPr>
        <w:spacing w:after="0"/>
        <w:rPr>
          <w:rFonts w:ascii="Calibri" w:eastAsia="Calibri" w:hAnsi="Calibri" w:cs="Times New Roman"/>
          <w:b/>
          <w:color w:val="94363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</w:t>
      </w:r>
    </w:p>
    <w:p w:rsidR="00971D35" w:rsidRDefault="00971D35" w:rsidP="000808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 1</w:t>
      </w:r>
    </w:p>
    <w:p w:rsidR="00135B20" w:rsidRPr="00135B20" w:rsidRDefault="00135B20" w:rsidP="00135B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</w:p>
    <w:p w:rsidR="00971D35" w:rsidRPr="00135B20" w:rsidRDefault="00000605" w:rsidP="00135B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F10DC">
        <w:rPr>
          <w:rFonts w:ascii="Times New Roman" w:eastAsia="Calibri" w:hAnsi="Times New Roman" w:cs="Times New Roman"/>
          <w:sz w:val="28"/>
          <w:szCs w:val="28"/>
        </w:rPr>
        <w:t>Здравствуйте</w:t>
      </w:r>
      <w:r w:rsidR="007F10DC" w:rsidRPr="007F10DC">
        <w:rPr>
          <w:rFonts w:ascii="Times New Roman" w:eastAsia="Calibri" w:hAnsi="Times New Roman" w:cs="Times New Roman"/>
          <w:sz w:val="28"/>
          <w:szCs w:val="28"/>
        </w:rPr>
        <w:t>,</w:t>
      </w:r>
      <w:r w:rsidR="0097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409">
        <w:rPr>
          <w:rFonts w:ascii="Times New Roman" w:eastAsia="Calibri" w:hAnsi="Times New Roman" w:cs="Times New Roman"/>
          <w:sz w:val="28"/>
          <w:szCs w:val="28"/>
        </w:rPr>
        <w:t xml:space="preserve">наша </w:t>
      </w:r>
      <w:r w:rsidR="00971D35">
        <w:rPr>
          <w:rFonts w:ascii="Times New Roman" w:eastAsia="Calibri" w:hAnsi="Times New Roman" w:cs="Times New Roman"/>
          <w:sz w:val="28"/>
          <w:szCs w:val="28"/>
        </w:rPr>
        <w:t>сегодняшняя встреча посвящена  Всемирному дню</w:t>
      </w:r>
      <w:r w:rsidR="00971D35" w:rsidRPr="004532D6">
        <w:rPr>
          <w:rFonts w:ascii="Times New Roman" w:eastAsia="Calibri" w:hAnsi="Times New Roman" w:cs="Times New Roman"/>
          <w:sz w:val="28"/>
          <w:szCs w:val="28"/>
        </w:rPr>
        <w:t xml:space="preserve"> борьбы со </w:t>
      </w:r>
      <w:proofErr w:type="spellStart"/>
      <w:r w:rsidR="00971D35" w:rsidRPr="004532D6">
        <w:rPr>
          <w:rFonts w:ascii="Times New Roman" w:eastAsia="Calibri" w:hAnsi="Times New Roman" w:cs="Times New Roman"/>
          <w:sz w:val="28"/>
          <w:szCs w:val="28"/>
        </w:rPr>
        <w:t>СПИДом</w:t>
      </w:r>
      <w:proofErr w:type="spellEnd"/>
      <w:r w:rsidR="00971D35">
        <w:rPr>
          <w:rFonts w:ascii="Times New Roman" w:eastAsia="Calibri" w:hAnsi="Times New Roman" w:cs="Times New Roman"/>
          <w:sz w:val="28"/>
          <w:szCs w:val="28"/>
        </w:rPr>
        <w:t>, который отмечают во всем мире. И начнем со стихотворения</w:t>
      </w:r>
      <w:r w:rsidR="00135B20">
        <w:rPr>
          <w:rFonts w:ascii="Times New Roman" w:eastAsia="Calibri" w:hAnsi="Times New Roman" w:cs="Times New Roman"/>
          <w:sz w:val="28"/>
          <w:szCs w:val="28"/>
        </w:rPr>
        <w:t>.</w:t>
      </w:r>
      <w:r w:rsidR="00971D35" w:rsidRPr="00971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35B20" w:rsidRDefault="00135B20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</w:p>
    <w:p w:rsidR="00135B20" w:rsidRDefault="00135B20" w:rsidP="000808B8">
      <w:pPr>
        <w:pStyle w:val="a3"/>
        <w:spacing w:before="0" w:beforeAutospacing="0" w:after="0" w:line="276" w:lineRule="auto"/>
        <w:rPr>
          <w:sz w:val="28"/>
          <w:szCs w:val="28"/>
        </w:rPr>
        <w:sectPr w:rsidR="00135B20" w:rsidSect="00135B2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lastRenderedPageBreak/>
        <w:t>Мой друг,  ему всего лишь 22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 xml:space="preserve">В расцвете </w:t>
      </w:r>
      <w:proofErr w:type="spellStart"/>
      <w:r w:rsidRPr="00197416">
        <w:rPr>
          <w:sz w:val="28"/>
          <w:szCs w:val="28"/>
        </w:rPr>
        <w:t>окрыленности</w:t>
      </w:r>
      <w:proofErr w:type="spellEnd"/>
      <w:r w:rsidRPr="00197416">
        <w:rPr>
          <w:sz w:val="28"/>
          <w:szCs w:val="28"/>
        </w:rPr>
        <w:t xml:space="preserve"> и силы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Ему одна дорога до могилы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Из чаши жизни отхлебнув едва.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И это СПИД ...Ослаблен организм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Внезапно вышел из повиновенья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Сорвав незримой силой за мгновенье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 xml:space="preserve">Защитный </w:t>
      </w:r>
      <w:proofErr w:type="spellStart"/>
      <w:r w:rsidRPr="00197416">
        <w:rPr>
          <w:sz w:val="28"/>
          <w:szCs w:val="28"/>
        </w:rPr>
        <w:t>лимфоцитный</w:t>
      </w:r>
      <w:proofErr w:type="spellEnd"/>
      <w:r w:rsidRPr="00197416">
        <w:rPr>
          <w:sz w:val="28"/>
          <w:szCs w:val="28"/>
        </w:rPr>
        <w:t xml:space="preserve"> механизм.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А если - мысли яростный ожог-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lastRenderedPageBreak/>
        <w:t xml:space="preserve">Планета станет вся больная </w:t>
      </w:r>
      <w:proofErr w:type="spellStart"/>
      <w:r w:rsidRPr="00197416">
        <w:rPr>
          <w:sz w:val="28"/>
          <w:szCs w:val="28"/>
        </w:rPr>
        <w:t>СПИДом</w:t>
      </w:r>
      <w:proofErr w:type="spellEnd"/>
      <w:r w:rsidRPr="00197416">
        <w:rPr>
          <w:sz w:val="28"/>
          <w:szCs w:val="28"/>
        </w:rPr>
        <w:t>!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Тревоги разом повергают в шок,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И что тогда, для погребенья где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Рыть котлован безжизненной планете?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Ужель стратеги держат на примете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Такое место где-то на звезде?</w:t>
      </w: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>Представьте, человек исчез с планеты.</w:t>
      </w:r>
    </w:p>
    <w:p w:rsidR="00135B20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197416">
        <w:rPr>
          <w:sz w:val="28"/>
          <w:szCs w:val="28"/>
        </w:rPr>
        <w:t xml:space="preserve">Но успокойтесь, </w:t>
      </w:r>
    </w:p>
    <w:p w:rsidR="0016166C" w:rsidRPr="00971D35" w:rsidRDefault="00135B20" w:rsidP="000808B8">
      <w:pPr>
        <w:pStyle w:val="a3"/>
        <w:spacing w:before="0" w:beforeAutospacing="0" w:after="0" w:line="276" w:lineRule="auto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166C" w:rsidRPr="00197416">
        <w:rPr>
          <w:sz w:val="28"/>
          <w:szCs w:val="28"/>
        </w:rPr>
        <w:t xml:space="preserve">ЭТОГО НЕ БУДЕТ НИКОГДА! </w:t>
      </w:r>
    </w:p>
    <w:p w:rsidR="00135B20" w:rsidRDefault="00135B20" w:rsidP="000808B8">
      <w:pPr>
        <w:pStyle w:val="a3"/>
        <w:spacing w:before="0" w:beforeAutospacing="0" w:after="0" w:line="276" w:lineRule="auto"/>
        <w:rPr>
          <w:sz w:val="28"/>
          <w:szCs w:val="28"/>
        </w:rPr>
        <w:sectPr w:rsidR="00135B20" w:rsidSect="00135B2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6166C" w:rsidRPr="00197416" w:rsidRDefault="0016166C" w:rsidP="000808B8">
      <w:pPr>
        <w:pStyle w:val="a3"/>
        <w:spacing w:before="0" w:beforeAutospacing="0" w:after="0" w:line="276" w:lineRule="auto"/>
        <w:rPr>
          <w:sz w:val="28"/>
          <w:szCs w:val="28"/>
        </w:rPr>
      </w:pPr>
    </w:p>
    <w:p w:rsidR="0016166C" w:rsidRPr="00971D35" w:rsidRDefault="0016166C" w:rsidP="000808B8">
      <w:pPr>
        <w:pStyle w:val="a3"/>
        <w:spacing w:before="0" w:beforeAutospacing="0" w:after="0" w:line="276" w:lineRule="auto"/>
        <w:rPr>
          <w:b/>
          <w:sz w:val="28"/>
          <w:szCs w:val="28"/>
        </w:rPr>
      </w:pPr>
      <w:r w:rsidRPr="00197416">
        <w:rPr>
          <w:b/>
          <w:sz w:val="28"/>
          <w:szCs w:val="28"/>
        </w:rPr>
        <w:t>Ведущий 2</w:t>
      </w:r>
    </w:p>
    <w:p w:rsidR="00135B20" w:rsidRDefault="00135B20" w:rsidP="00135B20">
      <w:pPr>
        <w:pStyle w:val="a3"/>
        <w:spacing w:before="0" w:beforeAutospacing="0" w:after="0" w:line="276" w:lineRule="auto"/>
        <w:jc w:val="both"/>
        <w:rPr>
          <w:b/>
          <w:color w:val="000000" w:themeColor="text1"/>
          <w:sz w:val="28"/>
          <w:szCs w:val="28"/>
        </w:rPr>
      </w:pPr>
      <w:r w:rsidRPr="00971D35">
        <w:rPr>
          <w:b/>
          <w:color w:val="000000" w:themeColor="text1"/>
          <w:sz w:val="28"/>
          <w:szCs w:val="28"/>
        </w:rPr>
        <w:t>Слайд 3</w:t>
      </w:r>
    </w:p>
    <w:p w:rsidR="0016166C" w:rsidRPr="003C0244" w:rsidRDefault="0016166C" w:rsidP="00135B2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го не будет никогда</w:t>
      </w:r>
      <w:r w:rsidRPr="00197416">
        <w:rPr>
          <w:sz w:val="28"/>
          <w:szCs w:val="28"/>
        </w:rPr>
        <w:t xml:space="preserve">, если люди научатся  на чужих примерах не делать глупостей. Не будет в том случае, если мы будем вести </w:t>
      </w:r>
      <w:r>
        <w:rPr>
          <w:sz w:val="28"/>
          <w:szCs w:val="28"/>
        </w:rPr>
        <w:t>здоровый образ жизни</w:t>
      </w:r>
      <w:r w:rsidRPr="00197416">
        <w:rPr>
          <w:sz w:val="28"/>
          <w:szCs w:val="28"/>
        </w:rPr>
        <w:t>, научимся не проходить мимо чужой беды, мимо боли другого человека, который так нуждается в нашей помощи. Человечество уже научилось лечить многие заболевания, но, к сожалению, остаются страшные болезни, лекарство против которых еще не найдено.</w:t>
      </w:r>
      <w:r w:rsidR="003C0244">
        <w:rPr>
          <w:sz w:val="28"/>
          <w:szCs w:val="28"/>
        </w:rPr>
        <w:t xml:space="preserve"> </w:t>
      </w:r>
    </w:p>
    <w:p w:rsidR="005C46D9" w:rsidRDefault="005C46D9" w:rsidP="000808B8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p w:rsidR="00971D35" w:rsidRDefault="00212DF5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D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71D35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4532D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5B20" w:rsidRDefault="00135B20" w:rsidP="00135B20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945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4</w:t>
      </w:r>
    </w:p>
    <w:p w:rsidR="00212DF5" w:rsidRPr="00135B20" w:rsidRDefault="00212DF5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32D6">
        <w:rPr>
          <w:rFonts w:ascii="Times New Roman" w:eastAsia="Calibri" w:hAnsi="Times New Roman" w:cs="Times New Roman"/>
          <w:sz w:val="28"/>
          <w:szCs w:val="28"/>
        </w:rPr>
        <w:t xml:space="preserve">Эта болезнь с каждым годом требует к себе все большего внимания, не смотря на то, что сегодня всем известна фраза: «СПИД – </w:t>
      </w:r>
      <w:r w:rsidR="00135B20">
        <w:rPr>
          <w:rFonts w:ascii="Times New Roman" w:eastAsia="Calibri" w:hAnsi="Times New Roman" w:cs="Times New Roman"/>
          <w:sz w:val="28"/>
          <w:szCs w:val="28"/>
        </w:rPr>
        <w:t xml:space="preserve">болезнь </w:t>
      </w:r>
      <w:r w:rsidR="00971D35">
        <w:rPr>
          <w:rFonts w:ascii="Times New Roman" w:eastAsia="Calibri" w:hAnsi="Times New Roman" w:cs="Times New Roman"/>
          <w:sz w:val="28"/>
          <w:szCs w:val="28"/>
        </w:rPr>
        <w:t>21-го</w:t>
      </w:r>
      <w:r w:rsidRPr="004532D6">
        <w:rPr>
          <w:rFonts w:ascii="Times New Roman" w:eastAsia="Calibri" w:hAnsi="Times New Roman" w:cs="Times New Roman"/>
          <w:sz w:val="28"/>
          <w:szCs w:val="28"/>
        </w:rPr>
        <w:t xml:space="preserve"> века». А что мы скажем завтра? И пока у нас есть это «СЕГОДНЯ», давайте </w:t>
      </w:r>
      <w:r w:rsidR="00135B20">
        <w:rPr>
          <w:rFonts w:ascii="Times New Roman" w:eastAsia="Calibri" w:hAnsi="Times New Roman" w:cs="Times New Roman"/>
          <w:sz w:val="28"/>
          <w:szCs w:val="28"/>
        </w:rPr>
        <w:t xml:space="preserve">об этом </w:t>
      </w:r>
      <w:r w:rsidRPr="004532D6">
        <w:rPr>
          <w:rFonts w:ascii="Times New Roman" w:eastAsia="Calibri" w:hAnsi="Times New Roman" w:cs="Times New Roman"/>
          <w:sz w:val="28"/>
          <w:szCs w:val="28"/>
        </w:rPr>
        <w:t xml:space="preserve">поговорим. И предлагаю наше общение начать с известного хита. </w:t>
      </w:r>
      <w:r w:rsidR="005C46D9" w:rsidRPr="007714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C74A2D" w:rsidRPr="007714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135B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</w:t>
      </w:r>
      <w:r w:rsidR="003C02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део 1</w:t>
      </w:r>
      <w:r w:rsidR="003C0244" w:rsidRPr="004532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35B20" w:rsidRPr="00135B20">
        <w:rPr>
          <w:rFonts w:ascii="Times New Roman" w:eastAsia="Calibri" w:hAnsi="Times New Roman" w:cs="Times New Roman"/>
          <w:sz w:val="28"/>
          <w:szCs w:val="28"/>
        </w:rPr>
        <w:t>(</w:t>
      </w:r>
      <w:r w:rsidR="003C0244" w:rsidRPr="00135B20">
        <w:rPr>
          <w:rFonts w:ascii="Times New Roman" w:eastAsia="Calibri" w:hAnsi="Times New Roman" w:cs="Times New Roman"/>
          <w:sz w:val="28"/>
          <w:szCs w:val="28"/>
        </w:rPr>
        <w:t>Земфир</w:t>
      </w:r>
      <w:r w:rsidR="00B73D24">
        <w:rPr>
          <w:rFonts w:ascii="Times New Roman" w:eastAsia="Calibri" w:hAnsi="Times New Roman" w:cs="Times New Roman"/>
          <w:sz w:val="28"/>
          <w:szCs w:val="28"/>
        </w:rPr>
        <w:t>а</w:t>
      </w:r>
      <w:r w:rsidR="003C0244" w:rsidRPr="00135B20">
        <w:rPr>
          <w:rFonts w:ascii="Times New Roman" w:eastAsia="Calibri" w:hAnsi="Times New Roman" w:cs="Times New Roman"/>
          <w:sz w:val="28"/>
          <w:szCs w:val="28"/>
        </w:rPr>
        <w:t xml:space="preserve"> «У тебя СПИД»)</w:t>
      </w:r>
    </w:p>
    <w:p w:rsidR="00F2241C" w:rsidRDefault="00F2241C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DF5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</w:p>
    <w:p w:rsidR="00135B20" w:rsidRDefault="00135B20" w:rsidP="00135B20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6</w:t>
      </w:r>
      <w:r w:rsidR="00212DF5" w:rsidRPr="004532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016A1" w:rsidRPr="00135B20" w:rsidRDefault="00212DF5" w:rsidP="00135B20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D6">
        <w:rPr>
          <w:rFonts w:ascii="Times New Roman" w:eastAsia="Calibri" w:hAnsi="Times New Roman" w:cs="Times New Roman"/>
          <w:sz w:val="28"/>
          <w:szCs w:val="28"/>
        </w:rPr>
        <w:t>«У тебя СПИД, и значит, мы, умрем…»…Каждый из вас может сказать: «Моя жизнь принадлежит мне». Да, все мы разные и по-разному относимся к одной и той же проблеме. Поэтому давайте вместе обсудим ее.</w:t>
      </w:r>
      <w:r w:rsidR="00135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0B7"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 поверить, что о </w:t>
      </w:r>
      <w:proofErr w:type="spellStart"/>
      <w:r w:rsidR="00A120B7"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>СПИДе</w:t>
      </w:r>
      <w:proofErr w:type="spellEnd"/>
      <w:r w:rsidR="00A120B7"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узнали </w:t>
      </w:r>
      <w:r w:rsidR="00135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ть больше </w:t>
      </w:r>
      <w:r w:rsidR="00A120B7"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135B20">
        <w:rPr>
          <w:rFonts w:ascii="Times New Roman" w:hAnsi="Times New Roman" w:cs="Times New Roman"/>
          <w:sz w:val="28"/>
          <w:szCs w:val="28"/>
          <w:shd w:val="clear" w:color="auto" w:fill="FFFFFF"/>
        </w:rPr>
        <w:t>-ти</w:t>
      </w:r>
      <w:r w:rsidR="00A120B7"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назад. За это время синдром приобретённого иммунного дефицита перешёл от относительно неизвестной болезни до мирового кризиса и унёс более 30 миллионов жизней. </w:t>
      </w:r>
    </w:p>
    <w:p w:rsidR="00135B20" w:rsidRDefault="00D52B5F" w:rsidP="00135B2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5B20" w:rsidRDefault="00135B20" w:rsidP="00135B20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 1</w:t>
      </w:r>
    </w:p>
    <w:p w:rsidR="00135B20" w:rsidRDefault="00135B20" w:rsidP="000808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7</w:t>
      </w:r>
    </w:p>
    <w:p w:rsidR="00D52B5F" w:rsidRPr="00094504" w:rsidRDefault="00D52B5F" w:rsidP="000808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болезни не важно, сколько у кого денег, каково положение в обществе – перед ней равны все. СПИД унес жизни тысячи людей – как из простого народа, так и кумиров миллионов. </w:t>
      </w:r>
    </w:p>
    <w:p w:rsidR="00F2241C" w:rsidRDefault="00135B20" w:rsidP="00080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8</w:t>
      </w:r>
    </w:p>
    <w:p w:rsidR="00D52B5F" w:rsidRPr="009A021F" w:rsidRDefault="00D52B5F" w:rsidP="00135B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 знаменитостей, умершим от этой болезни, стал американский исполнитель-авангардист </w:t>
      </w:r>
      <w:r w:rsidRPr="0013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ус </w:t>
      </w:r>
      <w:proofErr w:type="spellStart"/>
      <w:r w:rsidRPr="00135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</w:t>
      </w:r>
      <w:proofErr w:type="spellEnd"/>
      <w:r w:rsidRPr="00F2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ыло </w:t>
      </w:r>
      <w:r w:rsidR="00135B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3</w:t>
      </w:r>
      <w:r w:rsidR="0013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22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</w:p>
    <w:p w:rsidR="0012257E" w:rsidRPr="009A021F" w:rsidRDefault="0012257E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257E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135B20" w:rsidRDefault="00135B20" w:rsidP="00135B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9</w:t>
      </w:r>
    </w:p>
    <w:p w:rsidR="0012257E" w:rsidRPr="009A021F" w:rsidRDefault="0012257E" w:rsidP="00135B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исле жертв </w:t>
      </w:r>
      <w:proofErr w:type="spellStart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13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ель Фуко</w:t>
      </w:r>
      <w:r w:rsidR="0013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Знаменитый французский философ и историк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Его книги   сделали автора одним из самых влиятельных</w:t>
      </w:r>
      <w:r w:rsidR="00657250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мыслителей XX века. В 1984 году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он упал в обморок и был госпитализирован в клиник</w:t>
      </w:r>
      <w:r w:rsidR="00657250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у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, где и скончался – как оказалось, из-за осложнений, вызванных </w:t>
      </w:r>
      <w:proofErr w:type="spellStart"/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. Ему было всего 57 лет.</w:t>
      </w:r>
      <w:r w:rsidR="00CD1CF4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1CF4" w:rsidRPr="009A021F" w:rsidRDefault="00CD1CF4" w:rsidP="000808B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</w:pPr>
    </w:p>
    <w:p w:rsidR="0012257E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657250" w:rsidRDefault="00657250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0</w:t>
      </w:r>
    </w:p>
    <w:p w:rsidR="00D52B5F" w:rsidRPr="009A021F" w:rsidRDefault="0012257E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Open Sans" w:eastAsia="Times New Roman" w:hAnsi="Open Sans" w:cs="Times New Roman" w:hint="eastAsia"/>
          <w:b/>
          <w:bCs/>
          <w:color w:val="000000" w:themeColor="text1"/>
          <w:sz w:val="28"/>
          <w:lang w:eastAsia="ru-RU"/>
        </w:rPr>
        <w:t>Рок</w:t>
      </w:r>
      <w:r w:rsidRPr="009A021F">
        <w:rPr>
          <w:rFonts w:ascii="Open Sans" w:eastAsia="Times New Roman" w:hAnsi="Open Sans" w:cs="Times New Roman"/>
          <w:b/>
          <w:bCs/>
          <w:color w:val="000000" w:themeColor="text1"/>
          <w:sz w:val="28"/>
          <w:lang w:eastAsia="ru-RU"/>
        </w:rPr>
        <w:t xml:space="preserve"> Х</w:t>
      </w:r>
      <w:r w:rsidRPr="009A021F">
        <w:rPr>
          <w:rFonts w:ascii="Open Sans" w:eastAsia="Times New Roman" w:hAnsi="Open Sans" w:cs="Times New Roman" w:hint="eastAsia"/>
          <w:b/>
          <w:bCs/>
          <w:color w:val="000000" w:themeColor="text1"/>
          <w:sz w:val="28"/>
          <w:lang w:eastAsia="ru-RU"/>
        </w:rPr>
        <w:t>адсон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- 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улярный американский </w:t>
      </w:r>
      <w:r w:rsidR="00CD1CF4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актер.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представлял собой образец красивого мужчины 50-ых годов прошлого века. Его роли в фильмах принесли ему мировую известность. Но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83 году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его была обнаружена саркома Капоши, которая в то время выступала как один из признаков СПИДа. Были проведены анализы, которые и подтвердили страшный диагноз. Однако информация о его болезни стала доступна средствам массовой информации только в июле </w:t>
      </w:r>
      <w:r w:rsidR="00CD1CF4" w:rsidRPr="0008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5</w:t>
      </w:r>
      <w:r w:rsidR="00CD1CF4"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 же году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ер</w:t>
      </w:r>
      <w:r w:rsidR="00CD1CF4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нчался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1CF4" w:rsidRPr="009A021F" w:rsidRDefault="00CD1CF4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CA5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657250" w:rsidRDefault="00657250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1</w:t>
      </w:r>
    </w:p>
    <w:p w:rsidR="00FB4CA5" w:rsidRPr="009A021F" w:rsidRDefault="00FB4CA5" w:rsidP="0065725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а</w:t>
      </w:r>
      <w:proofErr w:type="spellEnd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жи</w:t>
      </w:r>
      <w:proofErr w:type="spellEnd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ыла одна из самых первых </w:t>
      </w:r>
      <w:proofErr w:type="spellStart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моделей</w:t>
      </w:r>
      <w:proofErr w:type="spellEnd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а</w:t>
      </w:r>
      <w:r w:rsid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ом денег и славы девушка стала вести активную клубную жизнь, и быстро подсела на  наркотики. Из-за пагубной зависимости она лишилась всех контрактов в модельном бизнесе, а в 1985 году все ниже опускавшаяся супермодель стала заниматься проституцией, чтобы найти деньги на очередную дозу. В 1986 году Каранджи был поставлен диагноз СПИД. Из-за многолетнего употребления наркотиков и СПИДа она еще при жизни стала буквально разлагаться. </w:t>
      </w:r>
      <w:proofErr w:type="spellStart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а</w:t>
      </w:r>
      <w:proofErr w:type="spellEnd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ла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же году.</w:t>
      </w:r>
    </w:p>
    <w:p w:rsidR="00FB4CA5" w:rsidRDefault="00FB4CA5" w:rsidP="000808B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FB4CA5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657250" w:rsidRDefault="00657250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2</w:t>
      </w:r>
    </w:p>
    <w:p w:rsidR="00FB4CA5" w:rsidRPr="009A021F" w:rsidRDefault="00FB4CA5" w:rsidP="0065725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самых великих фигуристов Чехословакии </w:t>
      </w:r>
      <w:proofErr w:type="spellStart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дрей</w:t>
      </w:r>
      <w:proofErr w:type="spellEnd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ела</w:t>
      </w:r>
      <w:proofErr w:type="spellEnd"/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A021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йский чемпион по фигурному катанию среди мужчин 1972года, трёхкратный чемпион мира и пя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ратный – Европы  (1951-1989),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 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9</w:t>
      </w:r>
      <w:r w:rsidR="0065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A021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1CF4" w:rsidRPr="00F2241C" w:rsidRDefault="00CD1CF4" w:rsidP="00080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5BF" w:rsidRDefault="003835B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5BF" w:rsidRDefault="003835B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CF4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 2</w:t>
      </w:r>
    </w:p>
    <w:p w:rsidR="00657250" w:rsidRDefault="00657250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3</w:t>
      </w:r>
    </w:p>
    <w:p w:rsidR="00FB4CA5" w:rsidRPr="009A021F" w:rsidRDefault="00CD1CF4" w:rsidP="00657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1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подросток </w:t>
      </w:r>
      <w:proofErr w:type="spellStart"/>
      <w:r w:rsidRPr="008D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н</w:t>
      </w:r>
      <w:proofErr w:type="spellEnd"/>
      <w:r w:rsidRPr="008D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йт</w:t>
      </w:r>
      <w:r w:rsidR="009A021F" w:rsidRPr="008D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ысячи людей он стал</w:t>
      </w:r>
      <w:r w:rsidRPr="00C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м борьбы с этой болезнью и исправлением предрассудков в  обществе. С рождения Райан страдал гемофилией. Его лечили специальными препаратами, получаемыми на основе донорской крови. Через нее он и был  инфицирован. СПИД у мальчика был выявлен в </w:t>
      </w:r>
      <w:r w:rsidR="008D467A">
        <w:rPr>
          <w:rFonts w:ascii="Times New Roman" w:eastAsia="Times New Roman" w:hAnsi="Times New Roman" w:cs="Times New Roman"/>
          <w:sz w:val="28"/>
          <w:szCs w:val="28"/>
          <w:lang w:eastAsia="ru-RU"/>
        </w:rPr>
        <w:t>13-ти летнем возрасте</w:t>
      </w:r>
      <w:r w:rsidRPr="00C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этой болезни администрация школы и родители учащихся выступили 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 его нахождения в учебном заведении. Последовал ряд судебных тяжб, которые и сделали Райана Уайта знаменитым. Он принимал участие в акциях против СПИДа и требовал, чтобы к больным относились справедливо. Он умер 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</w:t>
      </w:r>
    </w:p>
    <w:p w:rsidR="0012257E" w:rsidRPr="009A021F" w:rsidRDefault="0012257E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CA5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8D467A" w:rsidRDefault="008D467A" w:rsidP="008D46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4</w:t>
      </w:r>
    </w:p>
    <w:p w:rsidR="00D52B5F" w:rsidRPr="009A021F" w:rsidRDefault="00CD1CF4" w:rsidP="008D467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ым в списке жертв </w:t>
      </w:r>
      <w:proofErr w:type="spell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, </w:t>
      </w:r>
      <w:proofErr w:type="spellStart"/>
      <w:r w:rsidR="00D52B5F"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дди</w:t>
      </w:r>
      <w:proofErr w:type="spellEnd"/>
      <w:r w:rsidR="00D52B5F"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2B5F"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ьюри</w:t>
      </w:r>
      <w:proofErr w:type="spellEnd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ист легендарной группы </w:t>
      </w:r>
      <w:proofErr w:type="spell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een</w:t>
      </w:r>
      <w:proofErr w:type="spellEnd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пресс-конференции 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1 год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ондоне певец сделал официальное признание в том, что болен </w:t>
      </w:r>
      <w:proofErr w:type="spell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4323B8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а следующий день скончался.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певец узнал, что заражен </w:t>
      </w:r>
      <w:proofErr w:type="spell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н был потрясен.  Он работал как одержимый. Даже когда он очень страдал от болей, он </w:t>
      </w:r>
      <w:proofErr w:type="gram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л записывать последний альбом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Он испытывал</w:t>
      </w:r>
      <w:proofErr w:type="gramEnd"/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асные мучения. </w:t>
      </w:r>
      <w:proofErr w:type="spellStart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ьюри</w:t>
      </w:r>
      <w:proofErr w:type="spellEnd"/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 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B5F" w:rsidRPr="003C0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1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D52B5F"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241C"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На его деньги был создан благотворительный фонд “</w:t>
      </w:r>
      <w:proofErr w:type="spellStart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Mercury</w:t>
      </w:r>
      <w:proofErr w:type="spellEnd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Phoenix</w:t>
      </w:r>
      <w:proofErr w:type="spellEnd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Trust</w:t>
      </w:r>
      <w:proofErr w:type="spellEnd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”, занимающийся помощью людям, больным </w:t>
      </w:r>
      <w:proofErr w:type="spellStart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12257E"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257E" w:rsidRPr="009A021F" w:rsidRDefault="0012257E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257E" w:rsidRPr="009A021F" w:rsidRDefault="009A021F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8D467A" w:rsidRDefault="008D467A" w:rsidP="008D46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5</w:t>
      </w:r>
    </w:p>
    <w:p w:rsidR="0012257E" w:rsidRPr="009A021F" w:rsidRDefault="0012257E" w:rsidP="008D46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апреля </w:t>
      </w:r>
      <w:r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2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возрасте 72 года от </w:t>
      </w:r>
      <w:proofErr w:type="spellStart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 знаменитый американский </w:t>
      </w:r>
      <w:r w:rsidRPr="009A021F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биохимик, автор множества научно-популярных книг,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ель-фантаст </w:t>
      </w:r>
      <w:proofErr w:type="spellStart"/>
      <w:r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зек</w:t>
      </w:r>
      <w:proofErr w:type="spellEnd"/>
      <w:r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зимов.</w:t>
      </w:r>
      <w:r w:rsidRPr="009A0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0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83 году писателю делали операцию на сердце, и он был заражен ВИЧ через донорскую кровь. Это выяснилось, только когда через несколько лет ему потребовалась повторная операция.   </w:t>
      </w: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241C" w:rsidRPr="00AC4A3E" w:rsidRDefault="00AC4A3E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4A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8D467A" w:rsidRDefault="008D467A" w:rsidP="008D467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6</w:t>
      </w:r>
    </w:p>
    <w:p w:rsidR="004323B8" w:rsidRPr="00AC4A3E" w:rsidRDefault="00B95B1E" w:rsidP="008D46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84 году болезнь была обнаружена у великого танцора </w:t>
      </w:r>
      <w:r w:rsidRP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ольфа Нуриева.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оменту обнаружения ВИЧ - инфекции врачи выяснили, что Нуриев носил в себе смертельный вирус уже 4 года. Не смотря на интенсивное лечение новым препаратом, которое нужно было вводить ежедневно, болезнь продолжала прогрессировать. Не помог и курс лечения экспериментальным препаратом. 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93 </w:t>
      </w:r>
      <w:r w:rsidR="008D4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54 лет Рудольф Нуриев умер.</w:t>
      </w:r>
      <w:r w:rsidR="00F2241C"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95B1E" w:rsidRPr="00AC4A3E" w:rsidRDefault="00B95B1E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CA5" w:rsidRPr="00AC4A3E" w:rsidRDefault="00AC4A3E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4A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A616FD" w:rsidRDefault="00A616FD" w:rsidP="008D46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7</w:t>
      </w:r>
    </w:p>
    <w:p w:rsidR="003835BF" w:rsidRDefault="00FB4CA5" w:rsidP="00A616FD">
      <w:pPr>
        <w:spacing w:after="0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риканский рэпер </w:t>
      </w:r>
      <w:r w:rsidRP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к Райт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ыл известен всему миру  как </w:t>
      </w:r>
      <w:r w:rsidRPr="00AC4A3E">
        <w:rPr>
          <w:rFonts w:ascii="Open Sans" w:eastAsia="Times New Roman" w:hAnsi="Open Sans" w:cs="Times New Roman"/>
          <w:b/>
          <w:bCs/>
          <w:color w:val="000000" w:themeColor="text1"/>
          <w:sz w:val="28"/>
          <w:lang w:eastAsia="ru-RU"/>
        </w:rPr>
        <w:t>EAZY-Е</w:t>
      </w:r>
      <w:r w:rsidR="00AC4A3E">
        <w:rPr>
          <w:rFonts w:ascii="Open Sans" w:eastAsia="Times New Roman" w:hAnsi="Open Sans" w:cs="Times New Roman"/>
          <w:b/>
          <w:bCs/>
          <w:color w:val="000000" w:themeColor="text1"/>
          <w:sz w:val="28"/>
          <w:lang w:eastAsia="ru-RU"/>
        </w:rPr>
        <w:t>.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Его называли </w:t>
      </w:r>
      <w:proofErr w:type="spellStart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рэп-пионером</w:t>
      </w:r>
      <w:proofErr w:type="spellEnd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, и он вошёл в историю как крестный отец </w:t>
      </w:r>
      <w:proofErr w:type="spellStart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гангста-рэпа</w:t>
      </w:r>
      <w:proofErr w:type="spellEnd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. Многие музыкальные критики считают, что он сделал бы еще много «открытий» в музыке, если</w:t>
      </w:r>
    </w:p>
    <w:p w:rsidR="00FB4CA5" w:rsidRPr="00A616FD" w:rsidRDefault="00FB4CA5" w:rsidP="00A616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lastRenderedPageBreak/>
        <w:t>бы</w:t>
      </w:r>
      <w:proofErr w:type="gramEnd"/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не умер так рано - ему было всего лишь 30 лет.</w:t>
      </w:r>
      <w:r w:rsidR="00CD1CF4"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февраля </w:t>
      </w:r>
      <w:r w:rsidRPr="0008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5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н был доставлен в больницу Лос-Анджелеса. 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ов показало, что  музыкант находится на последней стадии СПИДа. 16 марта Эрик Райт публично объявил о своей</w:t>
      </w:r>
      <w:r w:rsidR="00CD1CF4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зни, а через 10 дней умер.</w:t>
      </w: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Перед самой смертью он успел написать письмо фанатам, которое заканчивалось словами: «И помните: это ваше реальное время и ваша реальная жизнь».</w:t>
      </w:r>
      <w:r w:rsidR="00CD1CF4"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1DBA" w:rsidRPr="00F2241C" w:rsidRDefault="00C31DBA" w:rsidP="00080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41C" w:rsidRPr="00AC4A3E" w:rsidRDefault="00AC4A3E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4A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A616FD" w:rsidRDefault="00A616FD" w:rsidP="00A616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8</w:t>
      </w:r>
    </w:p>
    <w:p w:rsidR="00F2241C" w:rsidRPr="00AC4A3E" w:rsidRDefault="00FB4CA5" w:rsidP="00A616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ицу и актрису  </w:t>
      </w:r>
      <w:proofErr w:type="spellStart"/>
      <w:r w:rsidR="004323B8" w:rsidRP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ру</w:t>
      </w:r>
      <w:proofErr w:type="spellEnd"/>
      <w:r w:rsidR="004323B8" w:rsidRP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23B8" w:rsidRP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за</w:t>
      </w:r>
      <w:proofErr w:type="gramEnd"/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л весь мир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а</w:t>
      </w:r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четырежды подряд признавалась лучшей певицей</w:t>
      </w:r>
      <w:r w:rsidR="00A616FD">
        <w:rPr>
          <w:rFonts w:ascii="Open Sans" w:eastAsia="Times New Roman" w:hAnsi="Open Sans" w:cs="Times New Roman"/>
          <w:color w:val="000000" w:themeColor="text1"/>
          <w:sz w:val="28"/>
          <w:lang w:eastAsia="ru-RU"/>
        </w:rPr>
        <w:t xml:space="preserve"> Израиля. </w:t>
      </w:r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А вот о своей болезни предпочла скрывать до последнего, потому что стыдилась ее.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3B8" w:rsidRPr="003C0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ра</w:t>
      </w:r>
      <w:proofErr w:type="spellEnd"/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за</w:t>
      </w:r>
      <w:proofErr w:type="gramEnd"/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доставлена в реанимацию от передозировки лекарств 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СПИДа, где в скором времени </w:t>
      </w:r>
      <w:r w:rsidR="004323B8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нчалась.</w:t>
      </w:r>
      <w:r w:rsidRPr="00AC4A3E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 xml:space="preserve">  Ей было всего 42. </w:t>
      </w:r>
    </w:p>
    <w:p w:rsidR="009A2485" w:rsidRPr="00AC4A3E" w:rsidRDefault="009A2485" w:rsidP="000808B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</w:pPr>
    </w:p>
    <w:p w:rsidR="009A2485" w:rsidRPr="00AC4A3E" w:rsidRDefault="007912CC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A616FD" w:rsidRDefault="00A616FD" w:rsidP="00A616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9</w:t>
      </w:r>
    </w:p>
    <w:p w:rsidR="00B95B1E" w:rsidRPr="00AC4A3E" w:rsidRDefault="00FB4CA5" w:rsidP="00A616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6F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Лев Новиков.</w:t>
      </w: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м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имя, может, ничего не скажет, одн</w:t>
      </w:r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 люди моды, эстрады и театра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 буквально молились. О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идумывал образы для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угачевой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еонтьева</w:t>
      </w:r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61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куле</w:t>
      </w:r>
      <w:proofErr w:type="spellEnd"/>
      <w:proofErr w:type="gramStart"/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3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л фотопортреты </w:t>
      </w:r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ых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.</w:t>
      </w:r>
      <w:r w:rsidR="003C0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р в </w:t>
      </w:r>
      <w:r w:rsidR="00F2241C" w:rsidRPr="003C0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т </w:t>
      </w:r>
      <w:proofErr w:type="spellStart"/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="00F2241C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49 лет.</w:t>
      </w:r>
      <w:r w:rsidR="009A2485"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323B8" w:rsidRPr="00AC4A3E" w:rsidRDefault="004323B8" w:rsidP="000808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485" w:rsidRPr="00AC4A3E" w:rsidRDefault="007912CC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627305" w:rsidRDefault="00627305" w:rsidP="006273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2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0</w:t>
      </w:r>
    </w:p>
    <w:p w:rsidR="00B95B1E" w:rsidRPr="00627305" w:rsidRDefault="00B95B1E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ни вошли в историю XX века не только как кумиры. Их имена стали символизировать скорбь и милосердие, активное соучастие и объединение перед лицом общей беды человечества.</w:t>
      </w:r>
      <w:r w:rsidR="00C31DBA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, что </w:t>
      </w:r>
      <w:r w:rsidR="009A2485"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</w:t>
      </w:r>
      <w:r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е СПИД? (Ученики </w:t>
      </w:r>
      <w:r w:rsidR="009A2485"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C31DBA"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ятся своими знаниями о болезни</w:t>
      </w:r>
      <w:r w:rsidRPr="00AC4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31DBA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2FBC" w:rsidRPr="00AC4A3E" w:rsidRDefault="00932FBC" w:rsidP="000808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4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2B5F" w:rsidRPr="00AC4A3E" w:rsidRDefault="007912CC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627305" w:rsidRDefault="00627305" w:rsidP="006273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1</w:t>
      </w:r>
    </w:p>
    <w:p w:rsidR="004C49C0" w:rsidRDefault="00A120B7" w:rsidP="006273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прогресс, СПИД продолжает убивать ежегодно около 75000 людей в России. В других частях мира, в частности, в Чёрной Африке, ситуация намного хуже – в некоторых странах уровень заражения </w:t>
      </w:r>
      <w:proofErr w:type="spellStart"/>
      <w:r w:rsidRPr="00AC4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Дом</w:t>
      </w:r>
      <w:proofErr w:type="spellEnd"/>
      <w:r w:rsidRPr="00AC4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ет более 15% населения.  </w:t>
      </w:r>
      <w:r w:rsidR="00212DF5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ёные говорят, что из-за </w:t>
      </w:r>
      <w:proofErr w:type="spellStart"/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DF5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ланете каждые 11 секунд умирают люди. Болезнь не знает границ и уносит жизни </w:t>
      </w:r>
      <w:r w:rsidR="00627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ей </w:t>
      </w:r>
      <w:r w:rsidR="00212DF5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ных странах.</w:t>
      </w:r>
      <w:r w:rsidR="004C49C0" w:rsidRPr="00AC4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7305" w:rsidRDefault="00627305" w:rsidP="00627305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27305" w:rsidRDefault="00627305" w:rsidP="00627305">
      <w:pPr>
        <w:spacing w:after="0"/>
        <w:jc w:val="both"/>
        <w:rPr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627305" w:rsidRPr="00627305" w:rsidRDefault="00627305" w:rsidP="006273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2</w:t>
      </w:r>
    </w:p>
    <w:p w:rsidR="0016166C" w:rsidRDefault="00212DF5" w:rsidP="006273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 - беда, которая грозит всему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у. И бороться с этой страшной болезнью можно только сообща, всем миром.</w:t>
      </w:r>
      <w:r w:rsidR="0062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6C" w:rsidRPr="00627305">
        <w:rPr>
          <w:rFonts w:ascii="Times New Roman" w:hAnsi="Times New Roman" w:cs="Times New Roman"/>
          <w:sz w:val="28"/>
          <w:szCs w:val="28"/>
        </w:rPr>
        <w:t xml:space="preserve">СПИД господствует на нашей планете. Чтобы выжить и уменьшить риск заболевания этой страшной болезнью, необходимо знать </w:t>
      </w:r>
      <w:r w:rsidR="00627305">
        <w:rPr>
          <w:rFonts w:ascii="Times New Roman" w:hAnsi="Times New Roman" w:cs="Times New Roman"/>
          <w:sz w:val="28"/>
          <w:szCs w:val="28"/>
        </w:rPr>
        <w:t xml:space="preserve">о её развитии, путях заражения </w:t>
      </w:r>
      <w:r w:rsidR="0016166C" w:rsidRPr="00627305">
        <w:rPr>
          <w:rFonts w:ascii="Times New Roman" w:hAnsi="Times New Roman" w:cs="Times New Roman"/>
          <w:sz w:val="28"/>
          <w:szCs w:val="28"/>
        </w:rPr>
        <w:t xml:space="preserve">и лечении. Ведь не зря говорят – предупреждён - значит вооружён. </w:t>
      </w:r>
      <w:r w:rsidR="00627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 2</w:t>
      </w:r>
      <w:r w:rsidR="003C0244" w:rsidRPr="00627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>Рэп</w:t>
      </w:r>
      <w:proofErr w:type="spellEnd"/>
      <w:proofErr w:type="gramStart"/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>»П</w:t>
      </w:r>
      <w:proofErr w:type="gramEnd"/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ив </w:t>
      </w:r>
      <w:proofErr w:type="spellStart"/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>СПИДа</w:t>
      </w:r>
      <w:proofErr w:type="spellEnd"/>
      <w:r w:rsidR="00B73D24" w:rsidRPr="00B73D24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627305" w:rsidRDefault="00627305" w:rsidP="006273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7305" w:rsidRPr="00627305" w:rsidRDefault="00627305" w:rsidP="006273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6C" w:rsidRPr="005C46D9" w:rsidRDefault="00F556A1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едущий </w:t>
      </w:r>
      <w:r w:rsidR="00627305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627305" w:rsidRDefault="00627305" w:rsidP="006273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3</w:t>
      </w:r>
    </w:p>
    <w:p w:rsidR="00627305" w:rsidRDefault="008E3BB0" w:rsidP="00627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6166C" w:rsidRPr="005C46D9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6166C" w:rsidRPr="008E3BB0">
        <w:rPr>
          <w:rFonts w:ascii="Times New Roman" w:hAnsi="Times New Roman" w:cs="Times New Roman"/>
          <w:bCs/>
          <w:sz w:val="28"/>
          <w:szCs w:val="28"/>
        </w:rPr>
        <w:t>ВИЧ</w:t>
      </w:r>
      <w:r w:rsidR="0016166C" w:rsidRPr="008E3BB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6C" w:rsidRPr="005C46D9">
        <w:rPr>
          <w:rFonts w:ascii="Times New Roman" w:hAnsi="Times New Roman" w:cs="Times New Roman"/>
          <w:sz w:val="28"/>
          <w:szCs w:val="28"/>
        </w:rPr>
        <w:t xml:space="preserve">ВИЧ расшифровывается как </w:t>
      </w:r>
      <w:r w:rsidR="0016166C" w:rsidRPr="008E3BB0">
        <w:rPr>
          <w:rFonts w:ascii="Times New Roman" w:hAnsi="Times New Roman" w:cs="Times New Roman"/>
          <w:bCs/>
          <w:sz w:val="28"/>
          <w:szCs w:val="28"/>
        </w:rPr>
        <w:t>В</w:t>
      </w:r>
      <w:r w:rsidR="0016166C" w:rsidRPr="008E3BB0">
        <w:rPr>
          <w:rFonts w:ascii="Times New Roman" w:hAnsi="Times New Roman" w:cs="Times New Roman"/>
          <w:sz w:val="28"/>
          <w:szCs w:val="28"/>
        </w:rPr>
        <w:t xml:space="preserve">ирус </w:t>
      </w:r>
      <w:r w:rsidR="0016166C" w:rsidRPr="008E3BB0">
        <w:rPr>
          <w:rFonts w:ascii="Times New Roman" w:hAnsi="Times New Roman" w:cs="Times New Roman"/>
          <w:bCs/>
          <w:sz w:val="28"/>
          <w:szCs w:val="28"/>
        </w:rPr>
        <w:t>И</w:t>
      </w:r>
      <w:r w:rsidR="0016166C" w:rsidRPr="008E3BB0">
        <w:rPr>
          <w:rFonts w:ascii="Times New Roman" w:hAnsi="Times New Roman" w:cs="Times New Roman"/>
          <w:sz w:val="28"/>
          <w:szCs w:val="28"/>
        </w:rPr>
        <w:t xml:space="preserve">ммунодефицита </w:t>
      </w:r>
      <w:r w:rsidR="0016166C" w:rsidRPr="008E3BB0">
        <w:rPr>
          <w:rFonts w:ascii="Times New Roman" w:hAnsi="Times New Roman" w:cs="Times New Roman"/>
          <w:bCs/>
          <w:sz w:val="28"/>
          <w:szCs w:val="28"/>
        </w:rPr>
        <w:t>Ч</w:t>
      </w:r>
      <w:r w:rsidR="0016166C" w:rsidRPr="008E3BB0">
        <w:rPr>
          <w:rFonts w:ascii="Times New Roman" w:hAnsi="Times New Roman" w:cs="Times New Roman"/>
          <w:sz w:val="28"/>
          <w:szCs w:val="28"/>
        </w:rPr>
        <w:t>еловека</w:t>
      </w:r>
      <w:r w:rsidR="0016166C" w:rsidRPr="008E3BB0">
        <w:rPr>
          <w:rFonts w:ascii="Times New Roman" w:hAnsi="Times New Roman" w:cs="Times New Roman"/>
          <w:bCs/>
          <w:sz w:val="28"/>
          <w:szCs w:val="28"/>
        </w:rPr>
        <w:t>.</w:t>
      </w:r>
      <w:r w:rsidR="0016166C" w:rsidRPr="008E3BB0">
        <w:rPr>
          <w:rFonts w:ascii="Times New Roman" w:hAnsi="Times New Roman" w:cs="Times New Roman"/>
          <w:sz w:val="28"/>
          <w:szCs w:val="28"/>
        </w:rPr>
        <w:t xml:space="preserve"> Человек, зараженный ВИЧ, называется… ВИЧ-</w:t>
      </w:r>
      <w:r w:rsidR="0016166C" w:rsidRPr="005C46D9">
        <w:rPr>
          <w:rFonts w:ascii="Times New Roman" w:hAnsi="Times New Roman" w:cs="Times New Roman"/>
          <w:sz w:val="28"/>
          <w:szCs w:val="28"/>
        </w:rPr>
        <w:t>инфицированным.</w:t>
      </w:r>
      <w:r w:rsidR="004A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305" w:rsidRDefault="00627305" w:rsidP="006273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4</w:t>
      </w:r>
    </w:p>
    <w:p w:rsidR="00627305" w:rsidRPr="00627305" w:rsidRDefault="0016166C" w:rsidP="00627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BB0">
        <w:rPr>
          <w:rFonts w:ascii="Times New Roman" w:hAnsi="Times New Roman" w:cs="Times New Roman"/>
          <w:bCs/>
          <w:sz w:val="28"/>
          <w:szCs w:val="28"/>
        </w:rPr>
        <w:t>СПИД</w:t>
      </w:r>
      <w:r w:rsidRPr="008E3BB0">
        <w:rPr>
          <w:rFonts w:ascii="Times New Roman" w:hAnsi="Times New Roman" w:cs="Times New Roman"/>
          <w:sz w:val="28"/>
          <w:szCs w:val="28"/>
        </w:rPr>
        <w:t>-</w:t>
      </w:r>
      <w:r w:rsidRPr="008E3BB0">
        <w:rPr>
          <w:rFonts w:ascii="Times New Roman" w:hAnsi="Times New Roman" w:cs="Times New Roman"/>
          <w:bCs/>
          <w:sz w:val="28"/>
          <w:szCs w:val="28"/>
        </w:rPr>
        <w:t>с</w:t>
      </w:r>
      <w:r w:rsidRPr="008E3BB0">
        <w:rPr>
          <w:rFonts w:ascii="Times New Roman" w:hAnsi="Times New Roman" w:cs="Times New Roman"/>
          <w:sz w:val="28"/>
          <w:szCs w:val="28"/>
        </w:rPr>
        <w:t xml:space="preserve">индром </w:t>
      </w:r>
      <w:r w:rsidRPr="008E3BB0">
        <w:rPr>
          <w:rFonts w:ascii="Times New Roman" w:hAnsi="Times New Roman" w:cs="Times New Roman"/>
          <w:bCs/>
          <w:sz w:val="28"/>
          <w:szCs w:val="28"/>
        </w:rPr>
        <w:t>п</w:t>
      </w:r>
      <w:r w:rsidRPr="008E3BB0">
        <w:rPr>
          <w:rFonts w:ascii="Times New Roman" w:hAnsi="Times New Roman" w:cs="Times New Roman"/>
          <w:sz w:val="28"/>
          <w:szCs w:val="28"/>
        </w:rPr>
        <w:t xml:space="preserve">риобретенного </w:t>
      </w:r>
      <w:r w:rsidRPr="008E3BB0">
        <w:rPr>
          <w:rFonts w:ascii="Times New Roman" w:hAnsi="Times New Roman" w:cs="Times New Roman"/>
          <w:bCs/>
          <w:sz w:val="28"/>
          <w:szCs w:val="28"/>
        </w:rPr>
        <w:t>и</w:t>
      </w:r>
      <w:r w:rsidRPr="008E3BB0">
        <w:rPr>
          <w:rFonts w:ascii="Times New Roman" w:hAnsi="Times New Roman" w:cs="Times New Roman"/>
          <w:sz w:val="28"/>
          <w:szCs w:val="28"/>
        </w:rPr>
        <w:t>ммунодефицита человека.</w:t>
      </w:r>
    </w:p>
    <w:p w:rsidR="0016166C" w:rsidRPr="00F556A1" w:rsidRDefault="0016166C" w:rsidP="006273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дром</w:t>
      </w:r>
      <w:r w:rsidRPr="00F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овокупность ряда признаков и симптомов, указывающих </w:t>
      </w:r>
      <w:r w:rsidR="0062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личие определенной болезни.</w:t>
      </w:r>
    </w:p>
    <w:p w:rsidR="0016166C" w:rsidRPr="00F556A1" w:rsidRDefault="0016166C" w:rsidP="006273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5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ретенн</w:t>
      </w:r>
      <w:r w:rsidR="0055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proofErr w:type="gramEnd"/>
      <w:r w:rsidRPr="00F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болевание приобретается в течение жизни.</w:t>
      </w:r>
    </w:p>
    <w:p w:rsidR="00553B46" w:rsidRDefault="0016166C" w:rsidP="006273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5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мунн</w:t>
      </w:r>
      <w:r w:rsidR="0055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proofErr w:type="gramEnd"/>
      <w:r w:rsidR="0062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Pr="00F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активность иммунной системы, ее расстройство, ослабление</w:t>
      </w:r>
      <w:r w:rsidR="0055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DF5" w:rsidRDefault="0016166C" w:rsidP="006273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фицит</w:t>
      </w:r>
      <w:r w:rsidR="0055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сутствие ответной реакции со стороны иммунной системы на появление патогенных микроорганизмов.</w:t>
      </w:r>
    </w:p>
    <w:p w:rsidR="0062283B" w:rsidRPr="00F556A1" w:rsidRDefault="0062283B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32D6" w:rsidRPr="00F556A1" w:rsidRDefault="0062283B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56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F556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3B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</w:p>
    <w:p w:rsidR="00553B46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5</w:t>
      </w:r>
    </w:p>
    <w:p w:rsidR="00553B46" w:rsidRPr="00F556A1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мин СПИД появился 1981 году</w:t>
      </w:r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ногое об этой инфекции было еще не известно. В настоящее время он приемлем для обозначения только последней стадии заболевания</w:t>
      </w: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55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532D6" w:rsidRDefault="00DC0D4D" w:rsidP="00553B4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ривлечь внимание жителей Земли к этой всеобщей беде, по предложению Всемирной Организации Здравоохранения было решено проводить Всемирный день борьбы со </w:t>
      </w:r>
      <w:proofErr w:type="spellStart"/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3B46" w:rsidRDefault="00553B46" w:rsidP="00553B4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46" w:rsidRDefault="00553B46" w:rsidP="00553B4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5C46D9" w:rsidRPr="008E3BB0" w:rsidRDefault="00DC0D4D" w:rsidP="00553B4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такой день был проведён 1 декабря 1988 года. И с тех пор он провод</w:t>
      </w:r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ся ежегодно</w:t>
      </w: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этот день в десятках стран мира по радио и телевидению, в газетах, на встречах и лекциях вспоминают о людях, пострадавших от </w:t>
      </w:r>
      <w:proofErr w:type="spellStart"/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бно рассказывают и детям, и взрослым об этой болезни, учат заботиться о своём здоровье.</w:t>
      </w:r>
      <w:r w:rsidR="008E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46D9" w:rsidRPr="00F556A1" w:rsidRDefault="005C46D9" w:rsidP="000808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2DF5" w:rsidRPr="00F556A1" w:rsidRDefault="00212DF5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6A1" w:rsidRPr="00F55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B46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6</w:t>
      </w:r>
    </w:p>
    <w:p w:rsidR="00212DF5" w:rsidRPr="00F556A1" w:rsidRDefault="005C46D9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да и откуда появился возбудитель </w:t>
      </w:r>
      <w:proofErr w:type="spellStart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стоверностью не установлено.   Историю развития </w:t>
      </w:r>
      <w:proofErr w:type="spellStart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ре можно условно разделить на несколько этапов.  </w:t>
      </w:r>
      <w:r w:rsidR="00212DF5" w:rsidRPr="0055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</w:t>
      </w:r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 1978 по 1984 год.</w:t>
      </w:r>
      <w:r w:rsid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болезнь была обнаружена в США, Западной Европе и Африке. Вначале возбудитель заболевания не был известен. В  1983 году французский ученый Люк </w:t>
      </w:r>
      <w:proofErr w:type="spellStart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нье</w:t>
      </w:r>
      <w:proofErr w:type="spellEnd"/>
      <w:r w:rsidR="00212DF5"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мериканский ученый Роберт Гало почти одновременно открыли, что возбудителем болезни является вирус. </w:t>
      </w:r>
    </w:p>
    <w:p w:rsidR="008D2314" w:rsidRPr="00F556A1" w:rsidRDefault="00212DF5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556A1" w:rsidRDefault="00212DF5" w:rsidP="000808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2D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F556A1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553B46" w:rsidRDefault="00553B46" w:rsidP="00553B4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7</w:t>
      </w:r>
    </w:p>
    <w:p w:rsidR="003835BF" w:rsidRDefault="00212DF5" w:rsidP="00553B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85 по 1987 год. Были с точностью установлены пути передачи новой вирусной инфекции и начата борьба с ней. Была разработана первая тест-система на ВИЧ. </w:t>
      </w:r>
    </w:p>
    <w:p w:rsidR="003835BF" w:rsidRDefault="003835BF" w:rsidP="00553B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F5" w:rsidRPr="003835BF" w:rsidRDefault="00212DF5" w:rsidP="00553B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ы одна за другой стали проверять «банки крови и </w:t>
      </w:r>
      <w:proofErr w:type="spellStart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проду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наличие вируса.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и разрешен к применению </w:t>
      </w:r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отивовирусный препарат,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зволял на несколько лет затормозить развитие вируса в организме. Но применяемых мер для борьбы</w:t>
      </w:r>
      <w:r w:rsidR="008E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пидемией было недостаточно.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7 году был официально зарегистрирован первый случай ВИЧ в России.</w:t>
      </w:r>
      <w:r w:rsidR="008D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DF5" w:rsidRPr="004532D6" w:rsidRDefault="00212DF5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F5" w:rsidRPr="0062283B" w:rsidRDefault="00212DF5" w:rsidP="000808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D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7F1EC4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4532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B46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8</w:t>
      </w:r>
    </w:p>
    <w:p w:rsidR="00212DF5" w:rsidRPr="007F1EC4" w:rsidRDefault="00212DF5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88 по 1992 год.</w:t>
      </w:r>
      <w:r w:rsidR="007F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оявляться новые антивирусные препараты. В 1989 году в России произошла трагедия: в медицинских учреждениях Элисты, Волгограда и Ростова-на-Дону при переливании крови было заражено ВИЧ-инфекцией более 200 детей, в 1990 году в стране была создана сеть специализированных медицинских учреждений для профилактики и лечения ВИЧ и </w:t>
      </w:r>
      <w:proofErr w:type="spellStart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вились первые российские общественные организации против </w:t>
      </w:r>
      <w:proofErr w:type="spellStart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DF5" w:rsidRPr="008D2314" w:rsidRDefault="00212DF5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DF5" w:rsidRPr="0062283B" w:rsidRDefault="00212DF5" w:rsidP="000808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D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7F1EC4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553B46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</w:t>
      </w:r>
    </w:p>
    <w:p w:rsidR="00212DF5" w:rsidRPr="00553B46" w:rsidRDefault="00212DF5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</w:t>
      </w:r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3 по 1995 год.</w:t>
      </w:r>
      <w:r w:rsidR="007F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иже состоялась международная встреча министров здравоохранения по проблемам </w:t>
      </w:r>
      <w:proofErr w:type="spellStart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ыла принята Парижская декларация. В ней государства взяли на себя обязательства бороться с эпидемией эффективными и гуманными способами. </w:t>
      </w:r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после долгих обсуждений был принят </w:t>
      </w:r>
      <w:r w:rsidRPr="007F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предупреждении распространения на территории Российской Федерации 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, вызываемые вирус</w:t>
      </w:r>
      <w:r w:rsidR="0038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иммунодефицита человека (ВИЧ-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я)».</w:t>
      </w:r>
      <w:r w:rsidR="008D2314"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2DF5" w:rsidRPr="007F1EC4" w:rsidRDefault="00212DF5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2DF5" w:rsidRPr="007F1EC4" w:rsidRDefault="00212DF5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7F1EC4"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553B46" w:rsidRDefault="00553B46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0</w:t>
      </w:r>
    </w:p>
    <w:p w:rsidR="008D2314" w:rsidRPr="007F1EC4" w:rsidRDefault="00212DF5" w:rsidP="00553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й этап</w:t>
      </w:r>
      <w:r w:rsidR="0055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996 по 2000 год. Этот период стал переломным в развитии эпидемии, поскольку появилось новое поколение </w:t>
      </w:r>
      <w:r w:rsidR="0055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арств, благодаря которым ВИЧ-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екции хотя и не излечилась, но стала заболеванием, развитие которого возможно значительно замедлить. Для усилий борьбы с эпидемией была создана </w:t>
      </w:r>
      <w:r w:rsidRPr="008E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диненная программа ООН по </w:t>
      </w:r>
      <w:proofErr w:type="spellStart"/>
      <w:r w:rsidRPr="008E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у</w:t>
      </w:r>
      <w:proofErr w:type="spellEnd"/>
      <w:r w:rsidRPr="008E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12DF5" w:rsidRPr="007F1EC4" w:rsidRDefault="008D2314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0DD8" w:rsidRPr="007F1EC4" w:rsidRDefault="008D2314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7F1EC4"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553B46" w:rsidRDefault="00553B46" w:rsidP="00553B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B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 31</w:t>
      </w:r>
    </w:p>
    <w:p w:rsidR="005C46D9" w:rsidRPr="00CC41AC" w:rsidRDefault="008D2314" w:rsidP="00CC41A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вирус живет только в клетках и жидких средах организма. </w:t>
      </w:r>
      <w:r w:rsidR="007F1EC4">
        <w:rPr>
          <w:rFonts w:ascii="Times New Roman" w:hAnsi="Times New Roman" w:cs="Times New Roman"/>
          <w:color w:val="000000" w:themeColor="text1"/>
          <w:sz w:val="28"/>
          <w:szCs w:val="28"/>
        </w:rPr>
        <w:t>В них</w:t>
      </w: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жет свободно передвигаться и размножаться.</w:t>
      </w:r>
      <w:r w:rsidR="00CC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3BB0">
        <w:rPr>
          <w:rFonts w:ascii="Times New Roman" w:hAnsi="Times New Roman" w:cs="Times New Roman"/>
          <w:color w:val="000000" w:themeColor="text1"/>
          <w:sz w:val="28"/>
          <w:szCs w:val="28"/>
        </w:rPr>
        <w:t>Заразиться</w:t>
      </w:r>
      <w:r w:rsidRPr="008E3BB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5C46D9" w:rsidRPr="008E3BB0">
        <w:rPr>
          <w:rFonts w:ascii="Times New Roman" w:hAnsi="Times New Roman" w:cs="Times New Roman"/>
          <w:color w:val="000000" w:themeColor="text1"/>
          <w:sz w:val="28"/>
          <w:szCs w:val="28"/>
        </w:rPr>
        <w:t>можно:</w:t>
      </w:r>
      <w:r w:rsidR="00CC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B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E3BB0">
        <w:rPr>
          <w:rFonts w:ascii="Times New Roman" w:hAnsi="Times New Roman" w:cs="Times New Roman"/>
          <w:color w:val="000000" w:themeColor="text1"/>
          <w:sz w:val="28"/>
          <w:szCs w:val="28"/>
        </w:rPr>
        <w:t>ерез кровь</w:t>
      </w: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 использован</w:t>
      </w:r>
      <w:r w:rsidR="00CC41AC">
        <w:rPr>
          <w:rFonts w:ascii="Times New Roman" w:hAnsi="Times New Roman" w:cs="Times New Roman"/>
          <w:color w:val="000000" w:themeColor="text1"/>
          <w:sz w:val="28"/>
          <w:szCs w:val="28"/>
        </w:rPr>
        <w:t>ии загрязненных кровью шприцев</w:t>
      </w: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>, к этой ка</w:t>
      </w:r>
      <w:r w:rsidR="00AA715B"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>тегории лиц относятся наркоманы.</w:t>
      </w: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41AC" w:rsidRDefault="00AA715B" w:rsidP="00CC41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 должны быть личные мани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юрные и бритвенные принадлежности. И зубная щётка у каждого должна быть своя. Ведь у некоторых людей дёсны кровоточат, и вирус с грязной щётки может попасть от больного человека к </w:t>
      </w:r>
      <w:proofErr w:type="gramStart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1AC" w:rsidRDefault="00CC41AC" w:rsidP="00CC41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1AC" w:rsidRDefault="00CC41AC" w:rsidP="00CC41A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C41AC" w:rsidRDefault="00CC41AC" w:rsidP="00CC41A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C41AC" w:rsidRDefault="00CC41AC" w:rsidP="00CC41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CC41AC" w:rsidRDefault="00CC41AC" w:rsidP="00CC41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2</w:t>
      </w:r>
      <w:r w:rsidR="00AA715B"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22C" w:rsidRPr="00CC41AC" w:rsidRDefault="00AA715B" w:rsidP="00CC41AC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 произойти при использовании нестерильных инструментов пр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татуировок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2314"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ет вероятность заражения при переливании инфицированной крови. Однако с введением в 1987 году обязательного тестирования донорской крови на </w:t>
      </w:r>
      <w:r w:rsidR="008D2314" w:rsidRPr="008E3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Ч</w:t>
      </w:r>
      <w:r w:rsidR="008D2314"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асность заражения, связанная с переливанием крови, сведена к минимуму.</w:t>
      </w:r>
      <w:r w:rsidR="005C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2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5C46D9" w:rsidRPr="007F1EC4" w:rsidRDefault="0003622C" w:rsidP="000808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715B" w:rsidRPr="007F1EC4" w:rsidRDefault="00AA715B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FE0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41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</w:p>
    <w:p w:rsidR="00CC41AC" w:rsidRPr="008E3BB0" w:rsidRDefault="00CC41AC" w:rsidP="00CC41AC">
      <w:pPr>
        <w:numPr>
          <w:ilvl w:val="1"/>
          <w:numId w:val="2"/>
        </w:numPr>
        <w:tabs>
          <w:tab w:val="num" w:pos="284"/>
        </w:tabs>
        <w:spacing w:after="0"/>
        <w:ind w:left="0" w:hanging="10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3</w:t>
      </w:r>
    </w:p>
    <w:p w:rsidR="008E3BB0" w:rsidRPr="00CC41AC" w:rsidRDefault="005C46D9" w:rsidP="008E3BB0">
      <w:pPr>
        <w:numPr>
          <w:ilvl w:val="1"/>
          <w:numId w:val="2"/>
        </w:numPr>
        <w:tabs>
          <w:tab w:val="num" w:pos="284"/>
        </w:tabs>
        <w:spacing w:after="0"/>
        <w:ind w:left="0" w:hanging="10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B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2314" w:rsidRPr="008E3BB0">
        <w:rPr>
          <w:rFonts w:ascii="Times New Roman" w:hAnsi="Times New Roman" w:cs="Times New Roman"/>
          <w:color w:val="000000" w:themeColor="text1"/>
          <w:sz w:val="28"/>
          <w:szCs w:val="28"/>
        </w:rPr>
        <w:t>т матери к ребенку:</w:t>
      </w:r>
      <w:r w:rsidR="008D2314"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беременности, во вр</w:t>
      </w:r>
      <w:r w:rsidRPr="007F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я родов, при кормлении грудью. </w:t>
      </w:r>
      <w:r w:rsidR="00B73D24"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-инфицированной</w:t>
      </w:r>
      <w:r w:rsidR="008D2314"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менной женщине в ходе консультирования объясняются последствия сохранения беременности и возможность р</w:t>
      </w:r>
      <w:r w:rsidR="00CC4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дения инфицированного ребенка</w:t>
      </w:r>
      <w:r w:rsidR="008D2314"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роятность передачи ВИЧ-инфекции новорожденному составляет 30-45 %. Своевременно</w:t>
      </w:r>
      <w:r w:rsidR="00CC4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8D2314"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нфицированности у беременной и применение медикаментозной терапии позволяет значительно уменьшить риск рождения инфицированного ребенка.</w:t>
      </w:r>
      <w:r w:rsidRPr="007F1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46D9" w:rsidRPr="00CC41AC" w:rsidRDefault="005C46D9" w:rsidP="00CC41AC">
      <w:pPr>
        <w:numPr>
          <w:ilvl w:val="1"/>
          <w:numId w:val="2"/>
        </w:numPr>
        <w:tabs>
          <w:tab w:val="num" w:pos="284"/>
        </w:tabs>
        <w:spacing w:after="0"/>
        <w:ind w:left="0" w:hanging="10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715B" w:rsidRPr="007F1EC4" w:rsidRDefault="00AA715B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FE0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41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</w:p>
    <w:p w:rsidR="00CC41AC" w:rsidRDefault="00CC41AC" w:rsidP="00CC41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4</w:t>
      </w:r>
    </w:p>
    <w:p w:rsidR="008D2314" w:rsidRPr="00FE0DBC" w:rsidRDefault="008D2314" w:rsidP="00CC41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 путь передачи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рус </w:t>
      </w:r>
      <w:r w:rsidR="00CC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ся при незащищенных, 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CC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презерватива,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ых контактах с носителем вируса. Все виды половых контактов опасны, так как вирус легко проникает в организм человека. Наличие какого-либо </w:t>
      </w:r>
      <w:r w:rsidR="00A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ического заболевания,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частая смена половых партнеров увеличивают опасность заражения вирусом при различных видах половых контактов.</w:t>
      </w:r>
      <w:r w:rsidR="00A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1B44" w:rsidRPr="00FE0DBC" w:rsidRDefault="00A01B44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0613" w:rsidRDefault="00FE0DBC" w:rsidP="000808B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CC41A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CC41AC" w:rsidRDefault="00CC41AC" w:rsidP="00CC41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5</w:t>
      </w:r>
    </w:p>
    <w:p w:rsidR="007F1E1D" w:rsidRDefault="00450613" w:rsidP="00CC4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15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после проникновения в организм вирус себя никак не проявляет. Он «приспосабливается» к человеку и распространяется по различным органам и тканям. Человек уже заражен, но выявить инфекцию слож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антитела к ВИЧ появляются через 3-6 меся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613">
        <w:rPr>
          <w:rFonts w:ascii="Times New Roman" w:hAnsi="Times New Roman" w:cs="Times New Roman"/>
          <w:sz w:val="28"/>
          <w:szCs w:val="28"/>
        </w:rPr>
        <w:t>И только пос</w:t>
      </w:r>
      <w:r w:rsidR="007F1E1D">
        <w:rPr>
          <w:rFonts w:ascii="Times New Roman" w:hAnsi="Times New Roman" w:cs="Times New Roman"/>
          <w:sz w:val="28"/>
          <w:szCs w:val="28"/>
        </w:rPr>
        <w:t>ле этого периода можно выявить  вирус</w:t>
      </w:r>
      <w:r w:rsidRPr="00450613">
        <w:rPr>
          <w:rFonts w:ascii="Times New Roman" w:hAnsi="Times New Roman" w:cs="Times New Roman"/>
          <w:sz w:val="28"/>
          <w:szCs w:val="28"/>
        </w:rPr>
        <w:t xml:space="preserve">. Именно после этого срока следует обращаться в медицинские учреждения для сдачи теста на ВИЧ. </w:t>
      </w:r>
    </w:p>
    <w:p w:rsidR="007F1E1D" w:rsidRDefault="007F1E1D" w:rsidP="00CC4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E1D" w:rsidRDefault="007F1E1D" w:rsidP="00CC4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450613" w:rsidRPr="008E3BB0" w:rsidRDefault="00450613" w:rsidP="00CC4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ериод ч</w:t>
      </w:r>
      <w:r w:rsidR="007F1E1D">
        <w:rPr>
          <w:rFonts w:ascii="Times New Roman" w:hAnsi="Times New Roman" w:cs="Times New Roman"/>
          <w:sz w:val="28"/>
          <w:szCs w:val="28"/>
        </w:rPr>
        <w:t xml:space="preserve">еловек может </w:t>
      </w:r>
      <w:r w:rsidRPr="00450613">
        <w:rPr>
          <w:rFonts w:ascii="Times New Roman" w:hAnsi="Times New Roman" w:cs="Times New Roman"/>
          <w:sz w:val="28"/>
          <w:szCs w:val="28"/>
        </w:rPr>
        <w:t xml:space="preserve">не знать, что он 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0613">
        <w:rPr>
          <w:rFonts w:ascii="Times New Roman" w:hAnsi="Times New Roman" w:cs="Times New Roman"/>
          <w:sz w:val="28"/>
          <w:szCs w:val="28"/>
        </w:rPr>
        <w:t xml:space="preserve"> инфиц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ен заражать других.</w:t>
      </w:r>
      <w:r w:rsidRPr="00450613">
        <w:rPr>
          <w:rFonts w:ascii="Times New Roman" w:hAnsi="Times New Roman" w:cs="Times New Roman"/>
          <w:sz w:val="28"/>
          <w:szCs w:val="28"/>
        </w:rPr>
        <w:t xml:space="preserve"> Он может чувствовать себя хорошо и выглядеть здоровым. Только у н</w:t>
      </w:r>
      <w:r>
        <w:rPr>
          <w:rFonts w:ascii="Times New Roman" w:hAnsi="Times New Roman" w:cs="Times New Roman"/>
          <w:sz w:val="28"/>
          <w:szCs w:val="28"/>
        </w:rPr>
        <w:t>екоторых вскоре после заражения</w:t>
      </w:r>
      <w:r w:rsidRPr="00450613">
        <w:rPr>
          <w:rFonts w:ascii="Times New Roman" w:hAnsi="Times New Roman" w:cs="Times New Roman"/>
          <w:sz w:val="28"/>
          <w:szCs w:val="28"/>
        </w:rPr>
        <w:t xml:space="preserve"> может развиться острая инфекция, подобная гриппу: повышение температуры, утомляемость, боли в мышцах, горле, суставах, увеличение </w:t>
      </w:r>
      <w:proofErr w:type="spellStart"/>
      <w:r w:rsidRPr="00450613">
        <w:rPr>
          <w:rFonts w:ascii="Times New Roman" w:hAnsi="Times New Roman" w:cs="Times New Roman"/>
          <w:sz w:val="28"/>
          <w:szCs w:val="28"/>
        </w:rPr>
        <w:t>лимфоузлов</w:t>
      </w:r>
      <w:proofErr w:type="spellEnd"/>
      <w:r w:rsidRPr="00450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79A" w:rsidRPr="00FE0DBC" w:rsidRDefault="00C3679A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25D7" w:rsidRDefault="000325D7" w:rsidP="000808B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679A" w:rsidRPr="00FE0DBC" w:rsidRDefault="00FE0DBC" w:rsidP="000808B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E0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едущий 2</w:t>
      </w:r>
    </w:p>
    <w:p w:rsidR="007F1E1D" w:rsidRDefault="007F1E1D" w:rsidP="007F1E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6</w:t>
      </w:r>
    </w:p>
    <w:p w:rsidR="00450613" w:rsidRPr="00FE0DBC" w:rsidRDefault="00C3679A" w:rsidP="007F1E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50613" w:rsidRPr="00FE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 м</w:t>
      </w:r>
      <w:r w:rsidR="007F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о пройти в любом мед</w:t>
      </w:r>
      <w:r w:rsidR="00450613" w:rsidRPr="00FE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 вне зависимости от места жительства, работы, учебы. Кровь берется из вены</w:t>
      </w:r>
      <w:r w:rsidR="007F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ется в лабораторию. </w:t>
      </w:r>
      <w:r w:rsidR="00450613" w:rsidRPr="00FE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ый положительный результат еще не свидетельствует о заражении ВИЧ. Он бывает у страдающих аллергическими болезнями, беременных, алкоголиков, при опухолевых и других заболеваниях. Поэтому для постановки окончательного диагноза необходимо повторное тестирование. </w:t>
      </w:r>
    </w:p>
    <w:p w:rsidR="00450613" w:rsidRPr="00FE0DBC" w:rsidRDefault="00450613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6B7C" w:rsidRDefault="00656B7C" w:rsidP="000808B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E0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FE0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8234A1" w:rsidRPr="00FE0DBC" w:rsidRDefault="008234A1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7</w:t>
      </w:r>
    </w:p>
    <w:p w:rsidR="00656B7C" w:rsidRPr="00FE0DBC" w:rsidRDefault="00656B7C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дии протекания болезни</w:t>
      </w:r>
      <w:r w:rsidR="007F1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F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стадия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страя инфекция. </w:t>
      </w:r>
      <w:r w:rsidR="007F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сказано, о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екает как </w:t>
      </w:r>
      <w:r w:rsidR="007F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.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6B7C" w:rsidRPr="00FE0DBC" w:rsidRDefault="00656B7C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стадия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птомная</w:t>
      </w:r>
      <w:proofErr w:type="spellEnd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 (АИ)</w:t>
      </w:r>
      <w:r w:rsidR="007F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е отсутствие клинических проявлений ВИЧ-инфекции.  </w:t>
      </w:r>
    </w:p>
    <w:p w:rsidR="008234A1" w:rsidRDefault="00656B7C" w:rsidP="007F1E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стадия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8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икает через 3-5 лет после второй. На фоне снижения защитных сил организма возникают различные симптомы болезни: увеличение </w:t>
      </w:r>
      <w:proofErr w:type="spellStart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узлов</w:t>
      </w:r>
      <w:proofErr w:type="spellEnd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ловные боли, расстройства кишечника, упадок сил. </w:t>
      </w:r>
    </w:p>
    <w:p w:rsidR="00656B7C" w:rsidRPr="00FE0DBC" w:rsidRDefault="00656B7C" w:rsidP="007F1E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4A1" w:rsidRDefault="008234A1" w:rsidP="00823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8234A1" w:rsidRPr="008234A1" w:rsidRDefault="00656B7C" w:rsidP="00823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тая стадия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spellStart"/>
      <w:proofErr w:type="gramStart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-СПИД</w:t>
      </w:r>
      <w:proofErr w:type="spellEnd"/>
      <w:proofErr w:type="gramEnd"/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ПИД. По мере </w:t>
      </w:r>
      <w:r w:rsidR="008E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нфекционного 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иммунная с</w:t>
      </w:r>
      <w:r w:rsidR="008E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полностью разрушается. </w:t>
      </w:r>
      <w:r w:rsidRPr="00F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поражения слизистых оболочек</w:t>
      </w:r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узлов</w:t>
      </w:r>
      <w:proofErr w:type="spellEnd"/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ыхательной системы, желудочно-кишечного тракта, органов зрения, нервной сис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теряет в весе</w:t>
      </w:r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ртельный исход неизбежен.</w:t>
      </w:r>
      <w:r w:rsidR="008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мента заражения до смерт</w:t>
      </w:r>
      <w:r w:rsidR="008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исхода проходит иногда</w:t>
      </w:r>
      <w:r w:rsidRPr="0051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2 лет, поэтому ВИЧ-инфекция относится к медленным инфекц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4A1" w:rsidRDefault="008234A1" w:rsidP="00823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8</w:t>
      </w:r>
    </w:p>
    <w:p w:rsidR="00B73D24" w:rsidRDefault="00FE0DBC" w:rsidP="003C0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еловек узнал о том, что он ВИЧ – инфицирован</w:t>
      </w:r>
      <w:r w:rsid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льзя сдаваться, нужно продолжать жить и бороться с этой напастью, нужно </w:t>
      </w:r>
      <w:r w:rsidR="003A3B45" w:rsidRPr="008E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жить заново.</w:t>
      </w:r>
      <w:r w:rsidR="00823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C0244" w:rsidRPr="008234A1" w:rsidRDefault="003C0244" w:rsidP="003C0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3</w:t>
      </w:r>
      <w:r w:rsidR="00B7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D24" w:rsidRPr="00B73D24">
        <w:rPr>
          <w:rFonts w:ascii="Times New Roman" w:eastAsia="Times New Roman" w:hAnsi="Times New Roman" w:cs="Times New Roman"/>
          <w:sz w:val="28"/>
          <w:szCs w:val="28"/>
          <w:lang w:eastAsia="ru-RU"/>
        </w:rPr>
        <w:t>(«Жить заново»)</w:t>
      </w:r>
    </w:p>
    <w:p w:rsidR="00AA715B" w:rsidRDefault="00AA715B" w:rsidP="0008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79A" w:rsidRDefault="00C3679A" w:rsidP="000808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D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3A3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4A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8234A1" w:rsidRDefault="008234A1" w:rsidP="008234A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9</w:t>
      </w:r>
    </w:p>
    <w:p w:rsidR="008234A1" w:rsidRDefault="00C3679A" w:rsidP="008234A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многолетних наблюдений за многочисленными бытовым</w:t>
      </w:r>
      <w:r w:rsidR="008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актами ВИЧ-инфицированных 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ьных </w:t>
      </w:r>
      <w:proofErr w:type="spellStart"/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ом</w:t>
      </w:r>
      <w:proofErr w:type="spellEnd"/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становлено, что вирус </w:t>
      </w:r>
      <w:r w:rsidRPr="00C367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 передае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ружеских объятиях и поцелуях</w:t>
      </w:r>
      <w:r w:rsidR="000D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D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ици</w:t>
      </w:r>
      <w:r w:rsidR="000D5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м человеком,</w:t>
      </w:r>
      <w:r w:rsidR="000D5111"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удете дотрагиваться </w:t>
      </w:r>
      <w:r w:rsidR="000D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го, пожимать ему руку. </w:t>
      </w:r>
      <w:r w:rsidR="008234A1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с ним общей посудой, игрушками, школьными принадлеж</w:t>
      </w:r>
      <w:r w:rsidR="008234A1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ями, компьютером, телефоном, другими предметами.</w:t>
      </w:r>
      <w:r w:rsidR="008234A1" w:rsidRP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34A1" w:rsidRPr="008234A1" w:rsidRDefault="008234A1" w:rsidP="008234A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 40</w:t>
      </w:r>
    </w:p>
    <w:p w:rsidR="008234A1" w:rsidRDefault="008234A1" w:rsidP="008234A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 ездить в общественном транспорте, также плавать с таким человеком в одном бассейне, пользоваться с ним одним душем или туалетом, посещать одну сауну или пляж. </w:t>
      </w:r>
    </w:p>
    <w:p w:rsidR="000325D7" w:rsidRDefault="000325D7" w:rsidP="008234A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234A1" w:rsidRDefault="008234A1" w:rsidP="008234A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1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8234A1" w:rsidRDefault="008234A1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1</w:t>
      </w:r>
    </w:p>
    <w:p w:rsidR="000D5111" w:rsidRPr="003A3B45" w:rsidRDefault="000D5111" w:rsidP="000808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Ч не может передаваться человеку от </w:t>
      </w:r>
      <w:r w:rsidR="008234A1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х</w:t>
      </w:r>
      <w:r w:rsid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234A1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комых</w:t>
      </w:r>
      <w:r w:rsid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и кровососущих</w:t>
      </w: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кошек, собак, обезьян и других животных обнаружены свои вирусы иммунодефицита, но они неопасны для людей. Вирусу  нужны только клетки организма человека. Поэтому не бойтесь! От животных вы никогда не заразитесь ВИЧ-инфекцией</w:t>
      </w: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88160B"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2283B" w:rsidRPr="003A3B45" w:rsidRDefault="000D5111" w:rsidP="008234A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живёт этот вирус на поверхности кожи людей, одежде, обуви, других предметах. Ведь все они соприкасаются с воздухом.  </w:t>
      </w:r>
      <w:r w:rsidR="00C3679A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166C" w:rsidRPr="003A3B45" w:rsidRDefault="0016166C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166C" w:rsidRPr="003A3B45" w:rsidRDefault="004D1D93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3A3B45"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234A1" w:rsidRDefault="008234A1" w:rsidP="00823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 42</w:t>
      </w:r>
    </w:p>
    <w:p w:rsidR="004D1D93" w:rsidRPr="003A3B45" w:rsidRDefault="004D1D93" w:rsidP="00823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х волнует вопрос: почему до сих пор не найдена вакцина? С момента, когда была открыт вирус иммунодефицита, ученые и медики поставили </w:t>
      </w:r>
      <w:r w:rsid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собой цель найти вакцину -</w:t>
      </w: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арат, который способствовал бы созданию искусственного иммунитета к ВИЧ. Но поиск вакцины оказался намного труднее, чем предполагали ученые.</w:t>
      </w:r>
      <w:r w:rsidR="005C7B83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а в том, что вирус постоянно меняется, </w:t>
      </w:r>
      <w:r w:rsid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proofErr w:type="spellStart"/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ирует</w:t>
      </w:r>
      <w:proofErr w:type="spellEnd"/>
      <w:r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вая новые формы. Антитела, вырабатываемые организмом в ответ на введение вакцины, не распознают новую измененную форму вируса и не могут бороться с ним. </w:t>
      </w:r>
      <w:r w:rsidR="00000605" w:rsidRPr="003A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679A" w:rsidRDefault="00C3679A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E5EAC" w:rsidRPr="008C3895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71" w:rsidRPr="00D8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234A1" w:rsidRDefault="008234A1" w:rsidP="008234A1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3</w:t>
      </w:r>
    </w:p>
    <w:p w:rsidR="003E5EAC" w:rsidRPr="00D83C71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в мире основными задачами в борьбе со </w:t>
      </w:r>
      <w:proofErr w:type="spell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-прежнему остаются:</w:t>
      </w:r>
    </w:p>
    <w:p w:rsidR="003E5EAC" w:rsidRPr="00D83C71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иск лекарств и вакцины;</w:t>
      </w:r>
    </w:p>
    <w:p w:rsidR="003E5EAC" w:rsidRPr="00D83C71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рганизация комплексной профилактической системы;</w:t>
      </w:r>
    </w:p>
    <w:p w:rsidR="003E5EAC" w:rsidRPr="00D83C71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Создание условий достойной жизни для </w:t>
      </w:r>
      <w:proofErr w:type="spellStart"/>
      <w:proofErr w:type="gram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-положительных</w:t>
      </w:r>
      <w:proofErr w:type="spellEnd"/>
      <w:proofErr w:type="gram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и соблюдение прав человека по отношению к ним;</w:t>
      </w:r>
    </w:p>
    <w:p w:rsidR="003E5EAC" w:rsidRPr="00D83C71" w:rsidRDefault="000325D7" w:rsidP="000325D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3E5EAC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ступности лечения и достоверной информации о жизни с ВИЧ/</w:t>
      </w:r>
      <w:proofErr w:type="spellStart"/>
      <w:r w:rsidR="003E5EAC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3E5EAC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7B83" w:rsidRDefault="003E5EAC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зможность получения социальной и психологической поддержки общества</w:t>
      </w:r>
      <w:r w:rsidR="00823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3BB0" w:rsidRPr="00D83C71" w:rsidRDefault="008E3BB0" w:rsidP="000808B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166C" w:rsidRPr="00D83C71" w:rsidRDefault="0016166C" w:rsidP="000808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3C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="00D83C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0325D7" w:rsidRDefault="000325D7" w:rsidP="000325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4</w:t>
      </w:r>
    </w:p>
    <w:p w:rsidR="004D1D93" w:rsidRPr="00D83C71" w:rsidRDefault="004D1D93" w:rsidP="000325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ы людей по всему свету живут с ВИЧ инфекцией. Одни были заражены недавно, другие уже несколько лет живут с этим диагнозом. И всех этих людей объединяет одно: они столкнулись с проблемой, решение которой пока не существует. Но они не теряют надежду и веру в то, что не за горами тот день, когда появится вакцина.</w:t>
      </w:r>
    </w:p>
    <w:p w:rsidR="000325D7" w:rsidRDefault="000325D7" w:rsidP="000325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25D7" w:rsidRDefault="000325D7" w:rsidP="000325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3835BF" w:rsidRDefault="004D1D93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с таким диагнозом очень часто сталкиваются с жестокостью</w:t>
      </w:r>
      <w:r w:rsidR="0003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естокость эта направлена не только на них, но и их близких. Таких людей увольняют с работы, от них отворачиваются друзья, оставляя их один на один со своей проблемой.</w:t>
      </w:r>
      <w:r w:rsidR="0003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едь заразиться может каждый. </w:t>
      </w:r>
    </w:p>
    <w:p w:rsidR="004D1D93" w:rsidRPr="00D83C71" w:rsidRDefault="004D1D93" w:rsidP="00080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дям с ВИЧ не нужна жалость, им нужны уважение, дружеское понимание и поддержка в их стремлении прожить полноценную и счастливую жизнь.</w:t>
      </w:r>
      <w:r w:rsidR="003E5EAC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5D7" w:rsidRPr="003835BF" w:rsidRDefault="004D1D93" w:rsidP="003835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1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605" w:rsidRPr="00AA715B" w:rsidRDefault="00000605" w:rsidP="000808B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15B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D83C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25D7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0325D7" w:rsidRDefault="000325D7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5</w:t>
      </w:r>
    </w:p>
    <w:p w:rsidR="000325D7" w:rsidRDefault="00000605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</w:t>
      </w: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ом борьбы с</w:t>
      </w:r>
      <w:r w:rsidR="00F85E50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="00F85E50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F85E50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расная лента, которая присутствует на эмблемах всех организаций, связанных с эмблемой</w:t>
      </w:r>
      <w:r w:rsidR="00F85E50"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85E50" w:rsidRPr="0003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/СПИД.</w:t>
      </w:r>
      <w:r w:rsidR="000325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может носить любой человек, которому небезразлична борьба с этой бедой, нависшей над человечеством. </w:t>
      </w:r>
    </w:p>
    <w:p w:rsidR="000325D7" w:rsidRDefault="000325D7" w:rsidP="000325D7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25D7" w:rsidRDefault="000325D7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0325D7" w:rsidRPr="000325D7" w:rsidRDefault="000325D7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6</w:t>
      </w:r>
    </w:p>
    <w:p w:rsidR="001B74C3" w:rsidRPr="000325D7" w:rsidRDefault="00F85E50" w:rsidP="000325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символ означает:</w:t>
      </w:r>
    </w:p>
    <w:p w:rsidR="00F85E50" w:rsidRPr="00D83C71" w:rsidRDefault="00D83C71" w:rsidP="008E3BB0">
      <w:pPr>
        <w:pStyle w:val="a6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дарность, поддержку и</w:t>
      </w:r>
      <w:r w:rsidR="00F85E50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ту, о тех, кого коснулась эпидемия ВИЧ.</w:t>
      </w:r>
    </w:p>
    <w:p w:rsidR="00F85E50" w:rsidRPr="00D83C71" w:rsidRDefault="00F85E50" w:rsidP="008E3BB0">
      <w:pPr>
        <w:pStyle w:val="a6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против дискриминации людей  живущих с ВИЧ.</w:t>
      </w:r>
    </w:p>
    <w:p w:rsidR="00F85E50" w:rsidRPr="00D83C71" w:rsidRDefault="00F85E50" w:rsidP="008E3BB0">
      <w:pPr>
        <w:pStyle w:val="a6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83AFA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</w:t>
      </w: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 на создание вакцины против ВИЧ/</w:t>
      </w:r>
      <w:proofErr w:type="spell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AFA" w:rsidRPr="00D83C71" w:rsidRDefault="00783AFA" w:rsidP="008E3BB0">
      <w:pPr>
        <w:pStyle w:val="a6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точку цвета крови, свернутую петелькой, надевают участники митингов и процессий в память умерших от </w:t>
      </w:r>
      <w:proofErr w:type="spell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а</w:t>
      </w:r>
      <w:proofErr w:type="spell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AFA" w:rsidRPr="000325D7" w:rsidRDefault="00783AFA" w:rsidP="008E3BB0">
      <w:pPr>
        <w:pStyle w:val="a6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символ придумал художник </w:t>
      </w:r>
      <w:proofErr w:type="spell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</w:t>
      </w:r>
      <w:proofErr w:type="spell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</w:t>
      </w:r>
      <w:proofErr w:type="spellEnd"/>
      <w:r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преле 1991 года. Очень скоро красная ленточка стала всемирным символом борьбы со СПИД</w:t>
      </w:r>
      <w:r w:rsidR="00022704"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325D7" w:rsidRDefault="000325D7" w:rsidP="000325D7">
      <w:pPr>
        <w:pStyle w:val="a6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25D7" w:rsidRPr="000325D7" w:rsidRDefault="000325D7" w:rsidP="000325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5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022704" w:rsidRPr="000325D7" w:rsidRDefault="00022704" w:rsidP="00080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C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эрон</w:t>
      </w:r>
      <w:proofErr w:type="spellEnd"/>
      <w:r w:rsidRPr="00D83C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оун проводит аукционы и приемы для сбора средств на поиск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цины против ВИЧ.</w:t>
      </w:r>
      <w:r w:rsidR="000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чард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ет развивающимся странам начать открыто говорить о проблеме ВИЧ/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а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ела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ерсен и Кристина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илера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ялись в рекламе помады 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va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lam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 </w:t>
      </w:r>
      <w:proofErr w:type="gram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proofErr w:type="gram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родажи которой идут на помощь ВИЧ-инфицированным.</w:t>
      </w:r>
      <w:r w:rsidR="000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энкс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и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ак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других знаменитостей снимаются</w:t>
      </w:r>
      <w:proofErr w:type="gram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ой рекламе о ВИЧ/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е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25D7" w:rsidRDefault="000325D7" w:rsidP="000325D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47</w:t>
      </w:r>
    </w:p>
    <w:p w:rsidR="00022704" w:rsidRPr="00D83C71" w:rsidRDefault="00022704" w:rsidP="000325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тон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жон, </w:t>
      </w:r>
      <w:proofErr w:type="spellStart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о</w:t>
      </w:r>
      <w:proofErr w:type="spellEnd"/>
      <w:r w:rsidRPr="00D8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ного других известных людей организовывают благотворительные концерты.</w:t>
      </w:r>
      <w:r w:rsidRPr="00D83C7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022704" w:rsidRPr="00022704" w:rsidRDefault="00022704" w:rsidP="000808B8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04" w:rsidRPr="00D83C71" w:rsidRDefault="0002270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D83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835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0325D7" w:rsidRDefault="000325D7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48</w:t>
      </w:r>
    </w:p>
    <w:p w:rsidR="00783AFA" w:rsidRDefault="000325D7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вица </w:t>
      </w:r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Вера Брежнева стала послом доброй воли Объединенной программы ООН по ВИЧ/</w:t>
      </w:r>
      <w:proofErr w:type="spellStart"/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СПИДу</w:t>
      </w:r>
      <w:proofErr w:type="spellEnd"/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ЮНЭЙДС) в России и странах ближнего зарубежья. </w:t>
      </w:r>
      <w:r w:rsid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Она участв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кампаниях </w:t>
      </w:r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 профилактике ВИЧ, уделяя особое внимание проблемам </w:t>
      </w:r>
      <w:proofErr w:type="spellStart"/>
      <w:proofErr w:type="gramStart"/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инфици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</w:t>
      </w:r>
      <w:proofErr w:type="spellEnd"/>
      <w:proofErr w:type="gramEnd"/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, в том числе профилактике перед</w:t>
      </w:r>
      <w:r w:rsid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ачи вируса от матери ребенку</w:t>
      </w:r>
      <w:r w:rsidR="00783AFA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4663" w:rsidRPr="00274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D00">
        <w:rPr>
          <w:rFonts w:ascii="Times New Roman" w:hAnsi="Times New Roman" w:cs="Times New Roman"/>
          <w:sz w:val="28"/>
          <w:szCs w:val="28"/>
          <w:shd w:val="clear" w:color="auto" w:fill="FFFFFF"/>
        </w:rPr>
        <w:t>Певица</w:t>
      </w:r>
      <w:r w:rsidR="00274663" w:rsidRPr="0093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лицом информационной кампании, призывающей пройти тестирование на ВИЧ</w:t>
      </w:r>
      <w:r w:rsidR="00F97D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4663" w:rsidRPr="0027466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8E3BB0" w:rsidRPr="00D83C71" w:rsidRDefault="008E3BB0" w:rsidP="008E3BB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5BF" w:rsidRDefault="003835BF" w:rsidP="000325D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35BF" w:rsidRDefault="003835BF" w:rsidP="000325D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35BF" w:rsidRDefault="003835BF" w:rsidP="000325D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35BF" w:rsidRDefault="003835BF" w:rsidP="000325D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25D7" w:rsidRDefault="00274663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4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й </w:t>
      </w:r>
      <w:r w:rsidR="00383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</w:p>
    <w:p w:rsidR="003835BF" w:rsidRDefault="003835BF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49</w:t>
      </w:r>
    </w:p>
    <w:p w:rsidR="00CC7A3D" w:rsidRDefault="00000605" w:rsidP="000325D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вы тоже можете прикрепить к груди красную ленточку в знак поддержки всех людей, пострадавших от </w:t>
      </w:r>
      <w:proofErr w:type="spellStart"/>
      <w:r w:rsidRPr="00AA7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AA7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нак надежды, что когда-нибудь эта страшная болезнь будет побеждена.</w:t>
      </w:r>
      <w:r w:rsidR="001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5BF" w:rsidRDefault="003835BF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50</w:t>
      </w:r>
    </w:p>
    <w:p w:rsidR="00CC7A3D" w:rsidRPr="00B73D24" w:rsidRDefault="005575F1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олько за рубежом, но и в Росси организовывают благотворительные концерты в поддержку ВИЧ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циров</w:t>
      </w:r>
      <w:r w:rsidR="00F9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ым</w:t>
      </w:r>
      <w:proofErr w:type="spellEnd"/>
      <w:r w:rsidR="00F9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ьным </w:t>
      </w:r>
      <w:proofErr w:type="spellStart"/>
      <w:r w:rsidR="00F9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="00F9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зывают не опускать руки, а жи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A3D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2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ео 4</w:t>
      </w:r>
      <w:r w:rsidR="00B73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73D24" w:rsidRPr="00B73D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есня «Живи»)</w:t>
      </w:r>
    </w:p>
    <w:p w:rsidR="003835BF" w:rsidRDefault="003835BF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5BF" w:rsidRPr="00D83C71" w:rsidRDefault="003835BF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3835BF" w:rsidRDefault="003835BF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5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71454" w:rsidRDefault="00000605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4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м</w:t>
      </w:r>
      <w:r w:rsidR="00B73D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те, заражаются по-разному</w:t>
      </w:r>
      <w:r w:rsidR="00383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</w:t>
      </w:r>
      <w:r w:rsidRPr="007714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ирают – одинаково. Берегите себя, </w:t>
      </w:r>
      <w:r w:rsidRPr="00771454">
        <w:rPr>
          <w:rFonts w:ascii="Times New Roman" w:hAnsi="Times New Roman" w:cs="Times New Roman"/>
          <w:color w:val="000000" w:themeColor="text1"/>
          <w:sz w:val="28"/>
          <w:szCs w:val="28"/>
        </w:rPr>
        <w:t>свое здоровье, свою жизнь</w:t>
      </w:r>
      <w:r w:rsidRPr="007714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тех, кого вы любите</w:t>
      </w:r>
      <w:r w:rsidR="00383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то любит Вас</w:t>
      </w:r>
      <w:r w:rsidRPr="007714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 Берегите себя для себя и для будущего!!!</w:t>
      </w:r>
      <w:r w:rsidR="00CC7A3D" w:rsidRPr="00D8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835BF" w:rsidRDefault="003835BF" w:rsidP="003835B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52</w:t>
      </w:r>
    </w:p>
    <w:p w:rsidR="00517EE3" w:rsidRPr="003835BF" w:rsidRDefault="00771454" w:rsidP="003835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3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этом наша встреча заканчивается. До свидания. </w:t>
      </w: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244" w:rsidRDefault="003C0244" w:rsidP="000808B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244" w:rsidRPr="003C0244" w:rsidRDefault="003C0244" w:rsidP="003C02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егодня, чтобы жить завтра!</w:t>
      </w:r>
      <w:proofErr w:type="gramStart"/>
      <w:r w:rsidRPr="003C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C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й / Муниципальное казенное учреждение культуры г-к Кисловодска «Централизованная библиотечная система», библиотека - филиал № 5; сост. Л.В. Алтухова. – Кисловодск, 2016. – 11 </w:t>
      </w:r>
      <w:proofErr w:type="gramStart"/>
      <w:r w:rsidRPr="003C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3C0244" w:rsidRPr="003C0244" w:rsidSect="000325D7">
      <w:type w:val="continuous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29" w:rsidRDefault="008C4C29" w:rsidP="00135B20">
      <w:pPr>
        <w:spacing w:after="0" w:line="240" w:lineRule="auto"/>
      </w:pPr>
      <w:r>
        <w:separator/>
      </w:r>
    </w:p>
  </w:endnote>
  <w:endnote w:type="continuationSeparator" w:id="0">
    <w:p w:rsidR="008C4C29" w:rsidRDefault="008C4C29" w:rsidP="0013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29" w:rsidRDefault="008C4C29" w:rsidP="00135B20">
      <w:pPr>
        <w:spacing w:after="0" w:line="240" w:lineRule="auto"/>
      </w:pPr>
      <w:r>
        <w:separator/>
      </w:r>
    </w:p>
  </w:footnote>
  <w:footnote w:type="continuationSeparator" w:id="0">
    <w:p w:rsidR="008C4C29" w:rsidRDefault="008C4C29" w:rsidP="0013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3F8"/>
    <w:multiLevelType w:val="hybridMultilevel"/>
    <w:tmpl w:val="7C567D08"/>
    <w:lvl w:ilvl="0" w:tplc="A5588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A3A"/>
    <w:multiLevelType w:val="multilevel"/>
    <w:tmpl w:val="640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15195E"/>
    <w:multiLevelType w:val="multilevel"/>
    <w:tmpl w:val="DF96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E068B"/>
    <w:multiLevelType w:val="multilevel"/>
    <w:tmpl w:val="7D4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0A0A8A"/>
    <w:multiLevelType w:val="hybridMultilevel"/>
    <w:tmpl w:val="87205E66"/>
    <w:lvl w:ilvl="0" w:tplc="BB1C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F65A72"/>
    <w:multiLevelType w:val="hybridMultilevel"/>
    <w:tmpl w:val="A4D032BC"/>
    <w:lvl w:ilvl="0" w:tplc="1E40C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00C1"/>
    <w:multiLevelType w:val="hybridMultilevel"/>
    <w:tmpl w:val="7B9A56B2"/>
    <w:lvl w:ilvl="0" w:tplc="35FA3ED6">
      <w:start w:val="1"/>
      <w:numFmt w:val="decimal"/>
      <w:lvlText w:val="%1."/>
      <w:lvlJc w:val="left"/>
      <w:pPr>
        <w:tabs>
          <w:tab w:val="num" w:pos="360"/>
        </w:tabs>
        <w:ind w:left="-36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C8060F"/>
    <w:multiLevelType w:val="hybridMultilevel"/>
    <w:tmpl w:val="76784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F26F7"/>
    <w:multiLevelType w:val="multilevel"/>
    <w:tmpl w:val="A79E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BA"/>
    <w:rsid w:val="00000605"/>
    <w:rsid w:val="000016A1"/>
    <w:rsid w:val="00022704"/>
    <w:rsid w:val="000325D7"/>
    <w:rsid w:val="0003622C"/>
    <w:rsid w:val="000808B8"/>
    <w:rsid w:val="00083052"/>
    <w:rsid w:val="00094504"/>
    <w:rsid w:val="000C38A1"/>
    <w:rsid w:val="000D5111"/>
    <w:rsid w:val="0012257E"/>
    <w:rsid w:val="00135B20"/>
    <w:rsid w:val="00151237"/>
    <w:rsid w:val="0016166C"/>
    <w:rsid w:val="00197416"/>
    <w:rsid w:val="001B74C3"/>
    <w:rsid w:val="001C6FD6"/>
    <w:rsid w:val="00212DF5"/>
    <w:rsid w:val="00274663"/>
    <w:rsid w:val="00290DD8"/>
    <w:rsid w:val="0029600B"/>
    <w:rsid w:val="0029752B"/>
    <w:rsid w:val="00320F77"/>
    <w:rsid w:val="003210E4"/>
    <w:rsid w:val="00371FBA"/>
    <w:rsid w:val="003835BF"/>
    <w:rsid w:val="003A3B45"/>
    <w:rsid w:val="003B53EC"/>
    <w:rsid w:val="003C0244"/>
    <w:rsid w:val="003D35E7"/>
    <w:rsid w:val="003E5EAC"/>
    <w:rsid w:val="004323B8"/>
    <w:rsid w:val="00432B0B"/>
    <w:rsid w:val="0043316E"/>
    <w:rsid w:val="00450613"/>
    <w:rsid w:val="004532D6"/>
    <w:rsid w:val="004A6313"/>
    <w:rsid w:val="004B297B"/>
    <w:rsid w:val="004C49C0"/>
    <w:rsid w:val="004D1D93"/>
    <w:rsid w:val="004F7895"/>
    <w:rsid w:val="00517EE3"/>
    <w:rsid w:val="0054271C"/>
    <w:rsid w:val="00553B46"/>
    <w:rsid w:val="005575F1"/>
    <w:rsid w:val="00572A02"/>
    <w:rsid w:val="005C46D9"/>
    <w:rsid w:val="005C7B83"/>
    <w:rsid w:val="005E558D"/>
    <w:rsid w:val="00612F60"/>
    <w:rsid w:val="006131EF"/>
    <w:rsid w:val="0062283B"/>
    <w:rsid w:val="00627305"/>
    <w:rsid w:val="00644E1C"/>
    <w:rsid w:val="00656506"/>
    <w:rsid w:val="00656B7C"/>
    <w:rsid w:val="00657250"/>
    <w:rsid w:val="00676D1F"/>
    <w:rsid w:val="006C713B"/>
    <w:rsid w:val="007027E3"/>
    <w:rsid w:val="00771454"/>
    <w:rsid w:val="00783AFA"/>
    <w:rsid w:val="007912CC"/>
    <w:rsid w:val="007F10DC"/>
    <w:rsid w:val="007F1E1D"/>
    <w:rsid w:val="007F1EC4"/>
    <w:rsid w:val="007F6409"/>
    <w:rsid w:val="00814722"/>
    <w:rsid w:val="008234A1"/>
    <w:rsid w:val="0085118B"/>
    <w:rsid w:val="0088160B"/>
    <w:rsid w:val="00884B36"/>
    <w:rsid w:val="00885DF1"/>
    <w:rsid w:val="008C04AA"/>
    <w:rsid w:val="008C3895"/>
    <w:rsid w:val="008C4C29"/>
    <w:rsid w:val="008D2314"/>
    <w:rsid w:val="008D467A"/>
    <w:rsid w:val="008E3BB0"/>
    <w:rsid w:val="00932FBC"/>
    <w:rsid w:val="00935784"/>
    <w:rsid w:val="0096230A"/>
    <w:rsid w:val="00971D35"/>
    <w:rsid w:val="009A021F"/>
    <w:rsid w:val="009A2485"/>
    <w:rsid w:val="009D3616"/>
    <w:rsid w:val="00A01B44"/>
    <w:rsid w:val="00A120B7"/>
    <w:rsid w:val="00A616FD"/>
    <w:rsid w:val="00A71026"/>
    <w:rsid w:val="00A87882"/>
    <w:rsid w:val="00AA715B"/>
    <w:rsid w:val="00AC4A3E"/>
    <w:rsid w:val="00B73D24"/>
    <w:rsid w:val="00B84FC8"/>
    <w:rsid w:val="00B95B1E"/>
    <w:rsid w:val="00BB3669"/>
    <w:rsid w:val="00BC118D"/>
    <w:rsid w:val="00BD69DB"/>
    <w:rsid w:val="00C31DBA"/>
    <w:rsid w:val="00C33043"/>
    <w:rsid w:val="00C3679A"/>
    <w:rsid w:val="00C44744"/>
    <w:rsid w:val="00C74A2D"/>
    <w:rsid w:val="00C94145"/>
    <w:rsid w:val="00CC41AC"/>
    <w:rsid w:val="00CC7A3D"/>
    <w:rsid w:val="00CD1CF4"/>
    <w:rsid w:val="00CF30F6"/>
    <w:rsid w:val="00D474BE"/>
    <w:rsid w:val="00D52B5F"/>
    <w:rsid w:val="00D83C71"/>
    <w:rsid w:val="00DC0D4D"/>
    <w:rsid w:val="00DD2EC5"/>
    <w:rsid w:val="00E15F3E"/>
    <w:rsid w:val="00E40C80"/>
    <w:rsid w:val="00EA3097"/>
    <w:rsid w:val="00F2241C"/>
    <w:rsid w:val="00F449C4"/>
    <w:rsid w:val="00F556A1"/>
    <w:rsid w:val="00F66910"/>
    <w:rsid w:val="00F85E50"/>
    <w:rsid w:val="00F97D00"/>
    <w:rsid w:val="00FB4CA5"/>
    <w:rsid w:val="00FE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7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20F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20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B53EC"/>
    <w:pPr>
      <w:ind w:left="720"/>
      <w:contextualSpacing/>
    </w:pPr>
  </w:style>
  <w:style w:type="character" w:customStyle="1" w:styleId="apple-converted-space">
    <w:name w:val="apple-converted-space"/>
    <w:basedOn w:val="a0"/>
    <w:rsid w:val="00884B36"/>
  </w:style>
  <w:style w:type="paragraph" w:styleId="a7">
    <w:name w:val="Balloon Text"/>
    <w:basedOn w:val="a"/>
    <w:link w:val="a8"/>
    <w:uiPriority w:val="99"/>
    <w:semiHidden/>
    <w:unhideWhenUsed/>
    <w:rsid w:val="0002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7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3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5B20"/>
  </w:style>
  <w:style w:type="paragraph" w:styleId="ab">
    <w:name w:val="footer"/>
    <w:basedOn w:val="a"/>
    <w:link w:val="ac"/>
    <w:uiPriority w:val="99"/>
    <w:semiHidden/>
    <w:unhideWhenUsed/>
    <w:rsid w:val="0013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5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811D-1F7D-4DF8-B183-095FE53F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7</cp:revision>
  <dcterms:created xsi:type="dcterms:W3CDTF">2016-11-10T17:32:00Z</dcterms:created>
  <dcterms:modified xsi:type="dcterms:W3CDTF">2021-08-24T14:03:00Z</dcterms:modified>
</cp:coreProperties>
</file>